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5EA66D30"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 xml:space="preserve">Prof. univ. dr. </w:t>
      </w:r>
      <w:r w:rsidR="00A71BD6">
        <w:rPr>
          <w:rFonts w:ascii="Arial" w:eastAsia="Times New Roman" w:hAnsi="Arial" w:cs="Arial"/>
        </w:rPr>
        <w:t>Nicu MARCU</w:t>
      </w:r>
      <w:r w:rsidRPr="00253AD2">
        <w:rPr>
          <w:rFonts w:ascii="Arial" w:eastAsia="Times New Roman" w:hAnsi="Arial" w:cs="Arial"/>
        </w:rPr>
        <w:t xml:space="preserve"> – Prorector responsabil cu Managementul Economico –Financiar;</w:t>
      </w:r>
    </w:p>
    <w:p w14:paraId="57783CC7" w14:textId="3ED38B4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 xml:space="preserve">Prof. univ. dr. </w:t>
      </w:r>
      <w:r w:rsidR="00A71BD6">
        <w:rPr>
          <w:rFonts w:ascii="Arial" w:eastAsia="Times New Roman" w:hAnsi="Arial" w:cs="Arial"/>
        </w:rPr>
        <w:t>Paul POCATILU</w:t>
      </w:r>
      <w:r w:rsidRPr="00253AD2">
        <w:rPr>
          <w:rFonts w:ascii="Arial" w:eastAsia="Times New Roman" w:hAnsi="Arial" w:cs="Arial"/>
        </w:rPr>
        <w:t xml:space="preserve"> - Prorector responsabil cu Dezvoltarea infrastructurii informaționale și logistică;</w:t>
      </w:r>
    </w:p>
    <w:p w14:paraId="3AC09607" w14:textId="50307E00"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 xml:space="preserve">Prof. univ. dr. Dorel Mihai </w:t>
      </w:r>
      <w:r w:rsidR="00A71BD6" w:rsidRPr="00253AD2">
        <w:rPr>
          <w:rFonts w:ascii="Arial" w:eastAsia="Times New Roman" w:hAnsi="Arial" w:cs="Arial"/>
        </w:rPr>
        <w:t>PARASCHIV</w:t>
      </w:r>
      <w:r w:rsidRPr="00253AD2">
        <w:rPr>
          <w:rFonts w:ascii="Arial" w:eastAsia="Times New Roman" w:hAnsi="Arial" w:cs="Arial"/>
        </w:rPr>
        <w:t xml:space="preserve">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49469AA" w:rsidR="00D577F2" w:rsidRPr="00253AD2" w:rsidRDefault="00A71BD6" w:rsidP="00D577F2">
      <w:pPr>
        <w:numPr>
          <w:ilvl w:val="0"/>
          <w:numId w:val="7"/>
        </w:numPr>
        <w:spacing w:after="0" w:line="240" w:lineRule="auto"/>
        <w:jc w:val="both"/>
        <w:rPr>
          <w:rFonts w:ascii="Arial" w:eastAsia="Times New Roman" w:hAnsi="Arial" w:cs="Arial"/>
        </w:rPr>
      </w:pPr>
      <w:r>
        <w:rPr>
          <w:rFonts w:ascii="Arial" w:eastAsia="Times New Roman" w:hAnsi="Arial" w:cs="Arial"/>
        </w:rPr>
        <w:t>Conf. univ. dr. Ionela COSTICĂ</w:t>
      </w:r>
      <w:r w:rsidR="00D577F2" w:rsidRPr="00253AD2">
        <w:rPr>
          <w:rFonts w:ascii="Arial" w:eastAsia="Times New Roman" w:hAnsi="Arial" w:cs="Arial"/>
        </w:rPr>
        <w:t xml:space="preserve">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05CA0BE0" w:rsidR="00D577F2" w:rsidRDefault="00A71BD6" w:rsidP="00D577F2">
      <w:pPr>
        <w:numPr>
          <w:ilvl w:val="0"/>
          <w:numId w:val="7"/>
        </w:numPr>
        <w:spacing w:after="0" w:line="240" w:lineRule="auto"/>
        <w:jc w:val="both"/>
        <w:rPr>
          <w:rFonts w:ascii="Arial" w:eastAsia="Times New Roman" w:hAnsi="Arial" w:cs="Arial"/>
        </w:rPr>
      </w:pPr>
      <w:r>
        <w:rPr>
          <w:rFonts w:ascii="Arial" w:eastAsia="Times New Roman" w:hAnsi="Arial" w:cs="Arial"/>
        </w:rPr>
        <w:t>Conf</w:t>
      </w:r>
      <w:r w:rsidR="00D577F2" w:rsidRPr="00253AD2">
        <w:rPr>
          <w:rFonts w:ascii="Arial" w:eastAsia="Times New Roman" w:hAnsi="Arial" w:cs="Arial"/>
        </w:rPr>
        <w:t xml:space="preserve">. </w:t>
      </w:r>
      <w:r>
        <w:rPr>
          <w:rFonts w:ascii="Arial" w:eastAsia="Times New Roman" w:hAnsi="Arial" w:cs="Arial"/>
        </w:rPr>
        <w:t>u</w:t>
      </w:r>
      <w:r w:rsidR="00D577F2" w:rsidRPr="00253AD2">
        <w:rPr>
          <w:rFonts w:ascii="Arial" w:eastAsia="Times New Roman" w:hAnsi="Arial" w:cs="Arial"/>
        </w:rPr>
        <w:t xml:space="preserve">niv. </w:t>
      </w:r>
      <w:r>
        <w:rPr>
          <w:rFonts w:ascii="Arial" w:eastAsia="Times New Roman" w:hAnsi="Arial" w:cs="Arial"/>
        </w:rPr>
        <w:t>d</w:t>
      </w:r>
      <w:r w:rsidR="00D577F2" w:rsidRPr="00253AD2">
        <w:rPr>
          <w:rFonts w:ascii="Arial" w:eastAsia="Times New Roman" w:hAnsi="Arial" w:cs="Arial"/>
        </w:rPr>
        <w:t>r. Florin DOBRE - Director General Administrativ;</w:t>
      </w:r>
    </w:p>
    <w:p w14:paraId="12860524" w14:textId="24C61A19" w:rsidR="0067787B" w:rsidRPr="00253AD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Dragoș-Victor GLONȚESCU - </w:t>
      </w:r>
      <w:r w:rsidRPr="00253AD2">
        <w:rPr>
          <w:rFonts w:ascii="Arial" w:eastAsia="Times New Roman" w:hAnsi="Arial" w:cs="Arial"/>
        </w:rPr>
        <w:t>Director General Administrativ</w:t>
      </w:r>
      <w:r>
        <w:rPr>
          <w:rFonts w:ascii="Arial" w:eastAsia="Times New Roman" w:hAnsi="Arial" w:cs="Arial"/>
        </w:rPr>
        <w:t xml:space="preserve"> Adjunc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1A49023D" w:rsidR="00D577F2"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Ing. Ec. Constantin BEJINARIU</w:t>
      </w:r>
      <w:r w:rsidR="0067787B">
        <w:rPr>
          <w:rFonts w:ascii="Arial" w:eastAsia="Times New Roman" w:hAnsi="Arial" w:cs="Arial"/>
        </w:rPr>
        <w:t xml:space="preserve"> </w:t>
      </w:r>
      <w:r w:rsidR="00D577F2" w:rsidRPr="00253AD2">
        <w:rPr>
          <w:rFonts w:ascii="Arial" w:eastAsia="Times New Roman" w:hAnsi="Arial" w:cs="Arial"/>
        </w:rPr>
        <w:t>– Director Direcția Achiziții Publice</w:t>
      </w:r>
      <w:r w:rsidR="00242887">
        <w:rPr>
          <w:rFonts w:ascii="Arial" w:eastAsia="Times New Roman" w:hAnsi="Arial" w:cs="Arial"/>
        </w:rPr>
        <w:t>;</w:t>
      </w:r>
    </w:p>
    <w:p w14:paraId="7DE7ABB5" w14:textId="70BC0772" w:rsidR="00CD2008" w:rsidRDefault="00CD2008" w:rsidP="00D577F2">
      <w:pPr>
        <w:numPr>
          <w:ilvl w:val="0"/>
          <w:numId w:val="7"/>
        </w:numPr>
        <w:spacing w:after="0" w:line="240" w:lineRule="auto"/>
        <w:jc w:val="both"/>
        <w:rPr>
          <w:rFonts w:ascii="Arial" w:eastAsia="Times New Roman" w:hAnsi="Arial" w:cs="Arial"/>
        </w:rPr>
      </w:pPr>
      <w:r>
        <w:rPr>
          <w:rFonts w:ascii="Arial" w:eastAsia="Times New Roman" w:hAnsi="Arial" w:cs="Arial"/>
        </w:rPr>
        <w:t>Ec. Mircea Ștefan POP – Șef Serviciu Achiziții Publice;</w:t>
      </w:r>
    </w:p>
    <w:p w14:paraId="210F2B25" w14:textId="0995FB2C"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 xml:space="preserve">Ing. Carmen Nicoleta </w:t>
      </w:r>
      <w:r w:rsidR="00A71BD6">
        <w:rPr>
          <w:rFonts w:ascii="Arial" w:eastAsia="Times New Roman" w:hAnsi="Arial" w:cs="Arial"/>
        </w:rPr>
        <w:t>VIȘAN</w:t>
      </w:r>
      <w:r w:rsidRPr="00253AD2">
        <w:rPr>
          <w:rFonts w:ascii="Arial" w:eastAsia="Times New Roman" w:hAnsi="Arial" w:cs="Arial"/>
        </w:rPr>
        <w:t xml:space="preserve"> – Șef Birou Contractare și Monitorizare Achiziții Publice;</w:t>
      </w:r>
    </w:p>
    <w:p w14:paraId="1C31A442" w14:textId="7182BA18" w:rsidR="00D577F2" w:rsidRPr="003D311A" w:rsidRDefault="00D577F2" w:rsidP="003D311A">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364488F3" w:rsidR="00D577F2" w:rsidRDefault="00F659C1" w:rsidP="00D577F2">
      <w:pPr>
        <w:numPr>
          <w:ilvl w:val="0"/>
          <w:numId w:val="7"/>
        </w:numPr>
        <w:spacing w:after="0" w:line="240" w:lineRule="auto"/>
        <w:jc w:val="both"/>
        <w:rPr>
          <w:rFonts w:ascii="Arial" w:eastAsia="Times New Roman" w:hAnsi="Arial" w:cs="Arial"/>
        </w:rPr>
      </w:pPr>
      <w:r>
        <w:rPr>
          <w:rFonts w:ascii="Arial" w:eastAsia="Times New Roman" w:hAnsi="Arial" w:cs="Arial"/>
        </w:rPr>
        <w:t>Ec. Mariana MINCULEȚ</w:t>
      </w:r>
      <w:r w:rsidR="00D577F2" w:rsidRPr="00253AD2">
        <w:rPr>
          <w:rFonts w:ascii="Arial" w:eastAsia="Times New Roman" w:hAnsi="Arial" w:cs="Arial"/>
        </w:rPr>
        <w:t xml:space="preserve"> – Direcția Achiziții Publice;</w:t>
      </w:r>
    </w:p>
    <w:p w14:paraId="76DF69D6" w14:textId="4C2C8C53" w:rsidR="003D311A"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Pr>
          <w:rFonts w:ascii="Arial" w:eastAsia="Times New Roman" w:hAnsi="Arial" w:cs="Arial"/>
          <w:lang w:val="en-GB"/>
        </w:rPr>
        <w:t xml:space="preserve">Georgiana PAPA – </w:t>
      </w:r>
      <w:r w:rsidRPr="003D311A">
        <w:rPr>
          <w:rFonts w:ascii="Arial" w:eastAsia="Times New Roman" w:hAnsi="Arial" w:cs="Arial"/>
        </w:rPr>
        <w:t>Direcția</w:t>
      </w:r>
      <w:r>
        <w:rPr>
          <w:rFonts w:ascii="Arial" w:eastAsia="Times New Roman" w:hAnsi="Arial" w:cs="Arial"/>
          <w:lang w:val="en-GB"/>
        </w:rPr>
        <w:t xml:space="preserve"> </w:t>
      </w:r>
      <w:r w:rsidRPr="00253AD2">
        <w:rPr>
          <w:rFonts w:ascii="Arial" w:eastAsia="Times New Roman" w:hAnsi="Arial" w:cs="Arial"/>
        </w:rPr>
        <w:t>Achiziții Publice;</w:t>
      </w:r>
    </w:p>
    <w:p w14:paraId="64103281" w14:textId="59D18386" w:rsidR="00C13728" w:rsidRDefault="00A71BD6" w:rsidP="00C13728">
      <w:pPr>
        <w:numPr>
          <w:ilvl w:val="0"/>
          <w:numId w:val="7"/>
        </w:numPr>
        <w:spacing w:after="0" w:line="240" w:lineRule="auto"/>
        <w:jc w:val="both"/>
        <w:rPr>
          <w:rFonts w:ascii="Arial" w:eastAsia="Times New Roman" w:hAnsi="Arial" w:cs="Arial"/>
        </w:rPr>
      </w:pPr>
      <w:r>
        <w:rPr>
          <w:rFonts w:ascii="Arial" w:eastAsia="Times New Roman" w:hAnsi="Arial" w:cs="Arial"/>
        </w:rPr>
        <w:t xml:space="preserve">Ref. </w:t>
      </w:r>
      <w:r w:rsidR="00C13728">
        <w:rPr>
          <w:rFonts w:ascii="Arial" w:eastAsia="Times New Roman" w:hAnsi="Arial" w:cs="Arial"/>
        </w:rPr>
        <w:t xml:space="preserve">Valeria TIVDĂ - </w:t>
      </w:r>
      <w:r w:rsidR="00C13728" w:rsidRPr="00253AD2">
        <w:rPr>
          <w:rFonts w:ascii="Arial" w:eastAsia="Times New Roman" w:hAnsi="Arial" w:cs="Arial"/>
        </w:rPr>
        <w:t>Direcția Achiziții Publice;</w:t>
      </w:r>
    </w:p>
    <w:p w14:paraId="55AFA2E4" w14:textId="7BF55F17" w:rsidR="00A71BD6" w:rsidRDefault="00A71BD6" w:rsidP="00C13728">
      <w:pPr>
        <w:numPr>
          <w:ilvl w:val="0"/>
          <w:numId w:val="7"/>
        </w:numPr>
        <w:spacing w:after="0" w:line="240" w:lineRule="auto"/>
        <w:jc w:val="both"/>
        <w:rPr>
          <w:rFonts w:ascii="Arial" w:eastAsia="Times New Roman" w:hAnsi="Arial" w:cs="Arial"/>
        </w:rPr>
      </w:pPr>
      <w:r>
        <w:rPr>
          <w:rFonts w:ascii="Arial" w:eastAsia="Times New Roman" w:hAnsi="Arial" w:cs="Arial"/>
        </w:rPr>
        <w:t xml:space="preserve">Adm. Fin. Ana Maria ICHIM – </w:t>
      </w:r>
      <w:r w:rsidRPr="00253AD2">
        <w:rPr>
          <w:rFonts w:ascii="Arial" w:eastAsia="Times New Roman" w:hAnsi="Arial" w:cs="Arial"/>
        </w:rPr>
        <w:t>Direcția Achiziții Publice;</w:t>
      </w:r>
    </w:p>
    <w:p w14:paraId="0D08D084" w14:textId="0F4DE3F4" w:rsidR="00A71BD6" w:rsidRDefault="00A71BD6" w:rsidP="00C13728">
      <w:pPr>
        <w:numPr>
          <w:ilvl w:val="0"/>
          <w:numId w:val="7"/>
        </w:numPr>
        <w:spacing w:after="0" w:line="240" w:lineRule="auto"/>
        <w:jc w:val="both"/>
        <w:rPr>
          <w:rFonts w:ascii="Arial" w:eastAsia="Times New Roman" w:hAnsi="Arial" w:cs="Arial"/>
        </w:rPr>
      </w:pPr>
      <w:r>
        <w:rPr>
          <w:rFonts w:ascii="Arial" w:eastAsia="Times New Roman" w:hAnsi="Arial" w:cs="Arial"/>
        </w:rPr>
        <w:t xml:space="preserve">Adm. Fin. Maria-Alexandra GHINEA – </w:t>
      </w:r>
      <w:r w:rsidRPr="00253AD2">
        <w:rPr>
          <w:rFonts w:ascii="Arial" w:eastAsia="Times New Roman" w:hAnsi="Arial" w:cs="Arial"/>
        </w:rPr>
        <w:t>Direcția Achiziții Publice;</w:t>
      </w:r>
    </w:p>
    <w:p w14:paraId="06973515" w14:textId="3A2EBF03" w:rsidR="00A71BD6" w:rsidRDefault="00A71BD6" w:rsidP="00C13728">
      <w:pPr>
        <w:numPr>
          <w:ilvl w:val="0"/>
          <w:numId w:val="7"/>
        </w:numPr>
        <w:spacing w:after="0" w:line="240" w:lineRule="auto"/>
        <w:jc w:val="both"/>
        <w:rPr>
          <w:rFonts w:ascii="Arial" w:eastAsia="Times New Roman" w:hAnsi="Arial" w:cs="Arial"/>
        </w:rPr>
      </w:pPr>
      <w:r>
        <w:rPr>
          <w:rFonts w:ascii="Arial" w:eastAsia="Times New Roman" w:hAnsi="Arial" w:cs="Arial"/>
        </w:rPr>
        <w:t xml:space="preserve">Ref. Adina Emanuela SERAFIM – </w:t>
      </w:r>
      <w:r w:rsidRPr="00253AD2">
        <w:rPr>
          <w:rFonts w:ascii="Arial" w:eastAsia="Times New Roman" w:hAnsi="Arial" w:cs="Arial"/>
        </w:rPr>
        <w:t>Direcția Achiziții Publice;</w:t>
      </w:r>
    </w:p>
    <w:p w14:paraId="6C179442" w14:textId="2E62B8D9" w:rsidR="00A71BD6" w:rsidRDefault="00A71BD6" w:rsidP="00C13728">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Ionuț Cristian CIOCANEA – </w:t>
      </w:r>
      <w:r w:rsidRPr="00253AD2">
        <w:rPr>
          <w:rFonts w:ascii="Arial" w:eastAsia="Times New Roman" w:hAnsi="Arial" w:cs="Arial"/>
        </w:rPr>
        <w:t>Direcția Achiziții Publice;</w:t>
      </w:r>
    </w:p>
    <w:p w14:paraId="0A46249E" w14:textId="48809DBB" w:rsidR="00A71BD6" w:rsidRDefault="00A71BD6" w:rsidP="00A71BD6">
      <w:pPr>
        <w:numPr>
          <w:ilvl w:val="0"/>
          <w:numId w:val="7"/>
        </w:numPr>
        <w:spacing w:after="0" w:line="240" w:lineRule="auto"/>
        <w:jc w:val="both"/>
        <w:rPr>
          <w:rFonts w:ascii="Arial" w:eastAsia="Times New Roman" w:hAnsi="Arial" w:cs="Arial"/>
        </w:rPr>
      </w:pPr>
      <w:r>
        <w:rPr>
          <w:rFonts w:ascii="Arial" w:eastAsia="Times New Roman" w:hAnsi="Arial" w:cs="Arial"/>
        </w:rPr>
        <w:t xml:space="preserve">Ref. Liliana DOBRE – </w:t>
      </w:r>
      <w:r w:rsidRPr="00253AD2">
        <w:rPr>
          <w:rFonts w:ascii="Arial" w:eastAsia="Times New Roman" w:hAnsi="Arial" w:cs="Arial"/>
        </w:rPr>
        <w:t>Direcția Achiziții Publice;</w:t>
      </w:r>
    </w:p>
    <w:p w14:paraId="092FE362" w14:textId="5D2734C5" w:rsidR="00A71BD6" w:rsidRPr="00A71BD6" w:rsidRDefault="002803F7" w:rsidP="00A71BD6">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Sidonia Ioana DUMITRESCU - </w:t>
      </w:r>
      <w:r w:rsidRPr="00253AD2">
        <w:rPr>
          <w:rFonts w:ascii="Arial" w:eastAsia="Times New Roman" w:hAnsi="Arial" w:cs="Arial"/>
        </w:rPr>
        <w:t>Direcția Achiziții Publice;</w:t>
      </w:r>
    </w:p>
    <w:p w14:paraId="335EF4F7" w14:textId="7CB1CC07" w:rsidR="00C13728" w:rsidRDefault="00A71BD6" w:rsidP="004B760B">
      <w:pPr>
        <w:numPr>
          <w:ilvl w:val="0"/>
          <w:numId w:val="7"/>
        </w:numPr>
        <w:spacing w:after="0" w:line="240" w:lineRule="auto"/>
        <w:jc w:val="both"/>
        <w:rPr>
          <w:rFonts w:ascii="Arial" w:eastAsia="Times New Roman" w:hAnsi="Arial" w:cs="Arial"/>
        </w:rPr>
      </w:pPr>
      <w:r>
        <w:rPr>
          <w:rFonts w:ascii="Arial" w:eastAsia="Times New Roman" w:hAnsi="Arial" w:cs="Arial"/>
        </w:rPr>
        <w:t xml:space="preserve">Adm. Fin. </w:t>
      </w:r>
      <w:r w:rsidR="00C13728">
        <w:rPr>
          <w:rFonts w:ascii="Arial" w:eastAsia="Times New Roman" w:hAnsi="Arial" w:cs="Arial"/>
        </w:rPr>
        <w:t>Doinița DUMITRU – Direcția TIC;</w:t>
      </w:r>
    </w:p>
    <w:p w14:paraId="1BCFFAF8" w14:textId="4563D361" w:rsidR="00C13728" w:rsidRDefault="00C13728" w:rsidP="004B760B">
      <w:pPr>
        <w:numPr>
          <w:ilvl w:val="0"/>
          <w:numId w:val="7"/>
        </w:numPr>
        <w:spacing w:after="0" w:line="240" w:lineRule="auto"/>
        <w:jc w:val="both"/>
        <w:rPr>
          <w:rFonts w:ascii="Arial" w:eastAsia="Times New Roman" w:hAnsi="Arial" w:cs="Arial"/>
        </w:rPr>
      </w:pPr>
      <w:r>
        <w:rPr>
          <w:rFonts w:ascii="Arial" w:eastAsia="Times New Roman" w:hAnsi="Arial" w:cs="Arial"/>
        </w:rPr>
        <w:t>An. Sorin CHIRILĂ – Șef Serviciu Rețele;</w:t>
      </w:r>
    </w:p>
    <w:p w14:paraId="21B11219" w14:textId="3681FF95" w:rsidR="00C13728" w:rsidRDefault="00C13728" w:rsidP="004B760B">
      <w:pPr>
        <w:numPr>
          <w:ilvl w:val="0"/>
          <w:numId w:val="7"/>
        </w:numPr>
        <w:spacing w:after="0" w:line="240" w:lineRule="auto"/>
        <w:jc w:val="both"/>
        <w:rPr>
          <w:rFonts w:ascii="Arial" w:eastAsia="Times New Roman" w:hAnsi="Arial" w:cs="Arial"/>
        </w:rPr>
      </w:pPr>
      <w:r>
        <w:rPr>
          <w:rFonts w:ascii="Arial" w:eastAsia="Times New Roman" w:hAnsi="Arial" w:cs="Arial"/>
        </w:rPr>
        <w:t>An. Gabriel ȘUTAC – Director Direcția TIC.</w:t>
      </w:r>
    </w:p>
    <w:p w14:paraId="1064FD01" w14:textId="2402454E" w:rsidR="004B760B" w:rsidRPr="004B760B" w:rsidRDefault="004B760B" w:rsidP="005674B4">
      <w:pPr>
        <w:spacing w:after="0" w:line="240" w:lineRule="auto"/>
        <w:jc w:val="both"/>
        <w:rPr>
          <w:rFonts w:ascii="Arial" w:eastAsia="Times New Roman" w:hAnsi="Arial" w:cs="Arial"/>
        </w:rPr>
      </w:pP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F53D6B9" w14:textId="44205085" w:rsidR="00C13728" w:rsidRDefault="00C13728"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6BDC7D3" w14:textId="77777777" w:rsidR="002803F7" w:rsidRDefault="002803F7"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65D4AA9" w14:textId="77777777" w:rsidR="003D311A" w:rsidRPr="00253AD2"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74BE347D"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0E29969" w14:textId="26277C01" w:rsidR="00253AD2" w:rsidRPr="00253AD2" w:rsidRDefault="00AB2341" w:rsidP="006D5A96">
      <w:pPr>
        <w:spacing w:after="0"/>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991CE7" w:rsidRDefault="00AB2341" w:rsidP="00AB2341">
      <w:pPr>
        <w:spacing w:after="0" w:line="240" w:lineRule="auto"/>
        <w:jc w:val="both"/>
        <w:rPr>
          <w:rFonts w:ascii="Arial" w:hAnsi="Arial" w:cs="Arial"/>
          <w:sz w:val="2"/>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36E4704B"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w:t>
      </w:r>
      <w:r w:rsidR="002803F7">
        <w:rPr>
          <w:rFonts w:ascii="Arial" w:hAnsi="Arial" w:cs="Arial"/>
        </w:rPr>
        <w:t>furnizăm</w:t>
      </w:r>
      <w:r w:rsidRPr="00253AD2">
        <w:rPr>
          <w:rFonts w:ascii="Arial" w:hAnsi="Arial" w:cs="Arial"/>
          <w:i/>
        </w:rPr>
        <w:t xml:space="preserve"> </w:t>
      </w:r>
      <w:r w:rsidRPr="00253AD2">
        <w:rPr>
          <w:rFonts w:ascii="Arial" w:hAnsi="Arial" w:cs="Arial"/>
          <w:i/>
          <w:highlight w:val="lightGray"/>
        </w:rPr>
        <w:t xml:space="preserve">.................. (denumirea </w:t>
      </w:r>
      <w:r w:rsidR="002803F7">
        <w:rPr>
          <w:rFonts w:ascii="Arial" w:hAnsi="Arial" w:cs="Arial"/>
          <w:i/>
          <w:highlight w:val="lightGray"/>
        </w:rPr>
        <w:t>produselor</w:t>
      </w:r>
      <w:r w:rsidRPr="00253AD2">
        <w:rPr>
          <w:rFonts w:ascii="Arial" w:hAnsi="Arial" w:cs="Arial"/>
          <w:i/>
          <w:highlight w:val="lightGray"/>
        </w:rPr>
        <w:t>)…………..</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xml:space="preserve">, plătibilă după </w:t>
      </w:r>
      <w:r w:rsidR="002803F7">
        <w:rPr>
          <w:rFonts w:ascii="Arial" w:hAnsi="Arial" w:cs="Arial"/>
        </w:rPr>
        <w:t>furnizarea produselor</w:t>
      </w:r>
      <w:r w:rsidRPr="00253AD2">
        <w:rPr>
          <w:rFonts w:ascii="Arial" w:hAnsi="Arial" w:cs="Arial"/>
        </w:rPr>
        <w:t>,</w:t>
      </w:r>
      <w:r w:rsidRPr="00253AD2">
        <w:rPr>
          <w:rFonts w:ascii="Arial" w:hAnsi="Arial" w:cs="Arial"/>
          <w:i/>
        </w:rPr>
        <w:t xml:space="preserve"> </w:t>
      </w:r>
      <w:r w:rsidRPr="00253AD2">
        <w:rPr>
          <w:rFonts w:ascii="Arial" w:hAnsi="Arial" w:cs="Arial"/>
        </w:rPr>
        <w:t>(</w:t>
      </w:r>
      <w:r w:rsidRPr="00195ACD">
        <w:rPr>
          <w:rFonts w:ascii="Arial" w:hAnsi="Arial" w:cs="Arial"/>
          <w:i/>
        </w:rPr>
        <w:t>suma în litere și în cifre, precum și moneda ofertei)</w:t>
      </w:r>
      <w:r w:rsidRPr="00253AD2">
        <w:rPr>
          <w:rFonts w:ascii="Arial" w:hAnsi="Arial" w:cs="Arial"/>
        </w:rPr>
        <w:t>, fără TVA</w:t>
      </w:r>
      <w:r w:rsidR="007028B7">
        <w:rPr>
          <w:rFonts w:ascii="Arial" w:hAnsi="Arial" w:cs="Arial"/>
        </w:rPr>
        <w:t>.</w:t>
      </w:r>
    </w:p>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5E2FB5CC"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3. Ne angajăm ca, în cazul în care oferta noastră este stabilită câștigătoare, să </w:t>
      </w:r>
      <w:r w:rsidR="002803F7">
        <w:rPr>
          <w:rFonts w:ascii="Arial" w:hAnsi="Arial" w:cs="Arial"/>
        </w:rPr>
        <w:t>furnizăm produsele</w:t>
      </w:r>
      <w:r w:rsidRPr="00253AD2">
        <w:rPr>
          <w:rFonts w:ascii="Arial" w:hAnsi="Arial" w:cs="Arial"/>
        </w:rPr>
        <w:t xml:space="preserv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E35C06">
      <w:pPr>
        <w:spacing w:after="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E35C06">
      <w:pPr>
        <w:spacing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E35C06">
      <w:pPr>
        <w:spacing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E35C06">
      <w:pPr>
        <w:spacing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6A12B402"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582BD74B" w14:textId="14AD0F69" w:rsidR="0090743A" w:rsidRPr="006D5A96" w:rsidRDefault="00AB2341" w:rsidP="00AB2341">
      <w:pPr>
        <w:spacing w:after="0" w:line="360" w:lineRule="auto"/>
        <w:jc w:val="both"/>
        <w:rPr>
          <w:rFonts w:ascii="Arial" w:hAnsi="Arial" w:cs="Arial"/>
          <w:i/>
          <w:sz w:val="18"/>
          <w:szCs w:val="18"/>
        </w:rPr>
      </w:pPr>
      <w:r w:rsidRPr="00253AD2">
        <w:rPr>
          <w:rFonts w:ascii="Arial" w:hAnsi="Arial" w:cs="Arial"/>
        </w:rPr>
        <w:t xml:space="preserve"> </w:t>
      </w:r>
      <w:r w:rsidRPr="0090743A">
        <w:rPr>
          <w:rFonts w:ascii="Arial" w:hAnsi="Arial" w:cs="Arial"/>
          <w:i/>
          <w:sz w:val="18"/>
          <w:szCs w:val="18"/>
        </w:rPr>
        <w:t>(denumirea / numele operatorului economic ofertant - semnătura și ștampila)</w:t>
      </w: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lastRenderedPageBreak/>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6DC6201B" w14:textId="77777777" w:rsidR="0067787B"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p w14:paraId="4B899F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C51C94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7EAEB5D"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A39ED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DA3011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43A655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F80559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FEE7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612394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4CB46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EC941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490FC7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B8E97EC"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22706C5"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B9BB83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1AE9952"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186279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C77FEF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8FF3C8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048153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327A966"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9ACD5C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6ECAEB4" w14:textId="450005CB"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CEB19BC" w14:textId="524704BB"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98D660F" w14:textId="1091050D"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67B6EA9" w14:textId="6850FFF1"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677A363" w14:textId="36C3B07B"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C563C46" w14:textId="6352F7E2"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0FC8A9F" w14:textId="735EB05A"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2A06E8D" w14:textId="2FBDCDFF"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F948103" w14:textId="1F260D9C"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1E4D205" w14:textId="1259D413"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40C3B5" w14:textId="7009E6DC"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6EA7BDC" w14:textId="2C9E7D2A" w:rsidR="002803F7" w:rsidRDefault="002803F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73490B8" w14:textId="4E34FAE6" w:rsidR="002803F7" w:rsidRDefault="002803F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18A1588" w14:textId="0968E34B" w:rsidR="006D5A96" w:rsidRDefault="006D5A96"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7E46268" w14:textId="2F9FDF10" w:rsidR="006D5A96" w:rsidRDefault="006D5A96"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33D33E5" w14:textId="7DFC8BD0" w:rsidR="006D5A96" w:rsidRDefault="006D5A96"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C8CB088" w14:textId="77777777" w:rsidR="006D5A96" w:rsidRDefault="006D5A96"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8862701" w14:textId="77777777" w:rsidR="002803F7" w:rsidRPr="002803F7" w:rsidRDefault="002803F7" w:rsidP="002803F7">
      <w:pPr>
        <w:rPr>
          <w:rFonts w:ascii="Arial" w:hAnsi="Arial" w:cs="Arial"/>
        </w:rPr>
      </w:pPr>
      <w:r w:rsidRPr="002803F7">
        <w:rPr>
          <w:rFonts w:ascii="Arial" w:hAnsi="Arial" w:cs="Arial"/>
        </w:rPr>
        <w:lastRenderedPageBreak/>
        <w:t>OPERATOR ECONOMIC</w:t>
      </w:r>
      <w:r w:rsidRPr="002803F7">
        <w:rPr>
          <w:rFonts w:ascii="Arial" w:hAnsi="Arial" w:cs="Arial"/>
        </w:rPr>
        <w:tab/>
      </w:r>
      <w:r w:rsidRPr="002803F7">
        <w:rPr>
          <w:rFonts w:ascii="Arial" w:hAnsi="Arial" w:cs="Arial"/>
        </w:rPr>
        <w:tab/>
      </w:r>
      <w:r w:rsidRPr="002803F7">
        <w:rPr>
          <w:rFonts w:ascii="Arial" w:hAnsi="Arial" w:cs="Arial"/>
        </w:rPr>
        <w:tab/>
      </w:r>
      <w:r w:rsidRPr="002803F7">
        <w:rPr>
          <w:rFonts w:ascii="Arial" w:hAnsi="Arial" w:cs="Arial"/>
        </w:rPr>
        <w:tab/>
      </w:r>
      <w:r w:rsidRPr="002803F7">
        <w:rPr>
          <w:rFonts w:ascii="Arial" w:hAnsi="Arial" w:cs="Arial"/>
        </w:rPr>
        <w:tab/>
      </w:r>
      <w:r w:rsidRPr="002803F7">
        <w:rPr>
          <w:rFonts w:ascii="Arial" w:hAnsi="Arial" w:cs="Arial"/>
        </w:rPr>
        <w:tab/>
      </w:r>
      <w:r w:rsidRPr="002803F7">
        <w:rPr>
          <w:rFonts w:ascii="Arial" w:hAnsi="Arial" w:cs="Arial"/>
        </w:rPr>
        <w:tab/>
      </w:r>
      <w:r w:rsidRPr="002803F7">
        <w:rPr>
          <w:rFonts w:ascii="Arial" w:hAnsi="Arial" w:cs="Arial"/>
        </w:rPr>
        <w:tab/>
        <w:t xml:space="preserve">       </w:t>
      </w:r>
    </w:p>
    <w:p w14:paraId="7D934127" w14:textId="77777777" w:rsidR="002803F7" w:rsidRPr="002803F7" w:rsidRDefault="002803F7" w:rsidP="002803F7">
      <w:pPr>
        <w:rPr>
          <w:rFonts w:ascii="Arial" w:hAnsi="Arial" w:cs="Arial"/>
        </w:rPr>
      </w:pPr>
      <w:r w:rsidRPr="002803F7">
        <w:rPr>
          <w:rFonts w:ascii="Arial" w:hAnsi="Arial" w:cs="Arial"/>
        </w:rPr>
        <w:t>……………………….......</w:t>
      </w:r>
    </w:p>
    <w:p w14:paraId="40B96928" w14:textId="02B49225" w:rsidR="002803F7" w:rsidRPr="002803F7" w:rsidRDefault="002803F7" w:rsidP="002803F7">
      <w:pPr>
        <w:rPr>
          <w:rFonts w:ascii="Arial" w:hAnsi="Arial" w:cs="Arial"/>
        </w:rPr>
      </w:pPr>
      <w:r w:rsidRPr="002803F7">
        <w:rPr>
          <w:rFonts w:ascii="Arial" w:hAnsi="Arial" w:cs="Arial"/>
        </w:rPr>
        <w:t xml:space="preserve"> (denumirea/numele)</w:t>
      </w:r>
    </w:p>
    <w:p w14:paraId="240407F0" w14:textId="59B13356" w:rsidR="002803F7" w:rsidRPr="00CA0BA0" w:rsidRDefault="002803F7" w:rsidP="002803F7">
      <w:pPr>
        <w:spacing w:before="100" w:beforeAutospacing="1" w:after="100" w:afterAutospacing="1" w:line="240" w:lineRule="auto"/>
        <w:jc w:val="center"/>
        <w:rPr>
          <w:rFonts w:ascii="Arial" w:hAnsi="Arial" w:cs="Arial"/>
          <w:b/>
          <w:lang w:val="en-GB"/>
        </w:rPr>
      </w:pPr>
      <w:r w:rsidRPr="002803F7">
        <w:rPr>
          <w:rFonts w:ascii="Arial" w:hAnsi="Arial" w:cs="Arial"/>
          <w:b/>
        </w:rPr>
        <w:t>Anexa la formularul de ofertă – M</w:t>
      </w:r>
      <w:r w:rsidR="00AC48FD">
        <w:rPr>
          <w:rFonts w:ascii="Arial" w:hAnsi="Arial" w:cs="Arial"/>
          <w:b/>
        </w:rPr>
        <w:t>A</w:t>
      </w:r>
      <w:r w:rsidRPr="002803F7">
        <w:rPr>
          <w:rFonts w:ascii="Arial" w:hAnsi="Arial" w:cs="Arial"/>
          <w:b/>
        </w:rPr>
        <w:t>TERIALE SUPORT TEHNIC</w:t>
      </w:r>
    </w:p>
    <w:p w14:paraId="4288930C" w14:textId="77777777" w:rsidR="002803F7" w:rsidRPr="002803F7" w:rsidRDefault="002803F7" w:rsidP="002803F7">
      <w:pPr>
        <w:spacing w:after="0" w:line="240" w:lineRule="auto"/>
        <w:rPr>
          <w:rFonts w:ascii="Times New Roman" w:eastAsia="Times New Roman" w:hAnsi="Times New Roman" w:cs="Times New Roman"/>
          <w:b/>
          <w:highlight w:val="yellow"/>
        </w:rPr>
      </w:pPr>
    </w:p>
    <w:tbl>
      <w:tblPr>
        <w:tblW w:w="0" w:type="auto"/>
        <w:tblInd w:w="-559" w:type="dxa"/>
        <w:tblCellMar>
          <w:left w:w="0" w:type="dxa"/>
          <w:right w:w="0" w:type="dxa"/>
        </w:tblCellMar>
        <w:tblLook w:val="04A0" w:firstRow="1" w:lastRow="0" w:firstColumn="1" w:lastColumn="0" w:noHBand="0" w:noVBand="1"/>
      </w:tblPr>
      <w:tblGrid>
        <w:gridCol w:w="409"/>
        <w:gridCol w:w="82"/>
        <w:gridCol w:w="2542"/>
        <w:gridCol w:w="1487"/>
        <w:gridCol w:w="1618"/>
        <w:gridCol w:w="1533"/>
        <w:gridCol w:w="1898"/>
      </w:tblGrid>
      <w:tr w:rsidR="009602FB" w:rsidRPr="002803F7" w14:paraId="73E61318" w14:textId="77777777" w:rsidTr="009602FB">
        <w:trPr>
          <w:trHeight w:val="300"/>
        </w:trPr>
        <w:tc>
          <w:tcPr>
            <w:tcW w:w="491" w:type="dxa"/>
            <w:gridSpan w:val="2"/>
            <w:tcBorders>
              <w:top w:val="single" w:sz="6" w:space="0" w:color="000000"/>
              <w:left w:val="single" w:sz="6" w:space="0" w:color="000000"/>
              <w:bottom w:val="single" w:sz="6" w:space="0" w:color="000000"/>
              <w:right w:val="single" w:sz="6" w:space="0" w:color="000000"/>
            </w:tcBorders>
            <w:shd w:val="clear" w:color="auto" w:fill="EDEDED"/>
          </w:tcPr>
          <w:p w14:paraId="0C7E014A" w14:textId="77777777"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r w:rsidRPr="002803F7">
              <w:rPr>
                <w:rFonts w:ascii="Times New Roman" w:eastAsia="Times New Roman" w:hAnsi="Times New Roman" w:cs="Times New Roman"/>
                <w:b/>
                <w:bCs/>
                <w:sz w:val="24"/>
                <w:szCs w:val="20"/>
                <w:lang w:eastAsia="en-GB"/>
              </w:rPr>
              <w:t>Nr. crt.</w:t>
            </w:r>
          </w:p>
        </w:tc>
        <w:tc>
          <w:tcPr>
            <w:tcW w:w="2542" w:type="dxa"/>
            <w:tcBorders>
              <w:top w:val="single" w:sz="6" w:space="0" w:color="000000"/>
              <w:left w:val="single" w:sz="6" w:space="0" w:color="000000"/>
              <w:bottom w:val="single" w:sz="6" w:space="0" w:color="000000"/>
              <w:right w:val="single" w:sz="6" w:space="0" w:color="000000"/>
            </w:tcBorders>
            <w:shd w:val="clear" w:color="auto" w:fill="EDEDED"/>
            <w:tcMar>
              <w:top w:w="0" w:type="dxa"/>
              <w:left w:w="45" w:type="dxa"/>
              <w:bottom w:w="0" w:type="dxa"/>
              <w:right w:w="45" w:type="dxa"/>
            </w:tcMar>
            <w:vAlign w:val="center"/>
            <w:hideMark/>
          </w:tcPr>
          <w:p w14:paraId="590423C3" w14:textId="77777777"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r w:rsidRPr="002803F7">
              <w:rPr>
                <w:rFonts w:ascii="Times New Roman" w:eastAsia="Times New Roman" w:hAnsi="Times New Roman" w:cs="Times New Roman"/>
                <w:b/>
                <w:bCs/>
                <w:sz w:val="24"/>
                <w:szCs w:val="20"/>
                <w:lang w:eastAsia="en-GB"/>
              </w:rPr>
              <w:t>Denumire</w:t>
            </w:r>
          </w:p>
        </w:tc>
        <w:tc>
          <w:tcPr>
            <w:tcW w:w="1487" w:type="dxa"/>
            <w:tcBorders>
              <w:top w:val="single" w:sz="6" w:space="0" w:color="000000"/>
              <w:left w:val="single" w:sz="6" w:space="0" w:color="CCCCCC"/>
              <w:bottom w:val="single" w:sz="6" w:space="0" w:color="000000"/>
              <w:right w:val="single" w:sz="4" w:space="0" w:color="000000"/>
            </w:tcBorders>
            <w:shd w:val="clear" w:color="auto" w:fill="EDEDED"/>
            <w:tcMar>
              <w:top w:w="0" w:type="dxa"/>
              <w:left w:w="45" w:type="dxa"/>
              <w:bottom w:w="0" w:type="dxa"/>
              <w:right w:w="45" w:type="dxa"/>
            </w:tcMar>
            <w:vAlign w:val="center"/>
            <w:hideMark/>
          </w:tcPr>
          <w:p w14:paraId="0EDCCC4E" w14:textId="0108AE68"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r w:rsidRPr="002803F7">
              <w:rPr>
                <w:rFonts w:ascii="Times New Roman" w:eastAsia="Times New Roman" w:hAnsi="Times New Roman" w:cs="Times New Roman"/>
                <w:b/>
                <w:bCs/>
                <w:sz w:val="24"/>
                <w:szCs w:val="20"/>
                <w:lang w:eastAsia="en-GB"/>
              </w:rPr>
              <w:t>Cantitate</w:t>
            </w:r>
          </w:p>
        </w:tc>
        <w:tc>
          <w:tcPr>
            <w:tcW w:w="1618" w:type="dxa"/>
            <w:tcBorders>
              <w:top w:val="single" w:sz="6" w:space="0" w:color="000000"/>
              <w:left w:val="single" w:sz="4" w:space="0" w:color="000000"/>
              <w:bottom w:val="single" w:sz="6" w:space="0" w:color="000000"/>
              <w:right w:val="single" w:sz="4" w:space="0" w:color="000000"/>
            </w:tcBorders>
            <w:shd w:val="clear" w:color="auto" w:fill="EDEDED"/>
            <w:vAlign w:val="center"/>
          </w:tcPr>
          <w:p w14:paraId="01BE8A97" w14:textId="5DF4D56D" w:rsidR="009602FB" w:rsidRPr="002803F7" w:rsidRDefault="009602FB" w:rsidP="009602FB">
            <w:pPr>
              <w:spacing w:after="0" w:line="240" w:lineRule="auto"/>
              <w:jc w:val="center"/>
              <w:rPr>
                <w:rFonts w:ascii="Times New Roman" w:eastAsia="Times New Roman" w:hAnsi="Times New Roman" w:cs="Times New Roman"/>
                <w:b/>
                <w:bCs/>
                <w:sz w:val="24"/>
                <w:szCs w:val="20"/>
                <w:lang w:eastAsia="en-GB"/>
              </w:rPr>
            </w:pPr>
            <w:r>
              <w:rPr>
                <w:rFonts w:ascii="Times New Roman" w:eastAsia="Times New Roman" w:hAnsi="Times New Roman" w:cs="Times New Roman"/>
                <w:b/>
                <w:bCs/>
                <w:sz w:val="24"/>
                <w:szCs w:val="20"/>
                <w:lang w:eastAsia="en-GB"/>
              </w:rPr>
              <w:t>U.M.</w:t>
            </w:r>
          </w:p>
        </w:tc>
        <w:tc>
          <w:tcPr>
            <w:tcW w:w="1533" w:type="dxa"/>
            <w:tcBorders>
              <w:top w:val="single" w:sz="6" w:space="0" w:color="000000"/>
              <w:left w:val="single" w:sz="4" w:space="0" w:color="000000"/>
              <w:bottom w:val="single" w:sz="6" w:space="0" w:color="000000"/>
              <w:right w:val="single" w:sz="6" w:space="0" w:color="000000"/>
            </w:tcBorders>
            <w:shd w:val="clear" w:color="auto" w:fill="EDEDED"/>
            <w:tcMar>
              <w:top w:w="0" w:type="dxa"/>
              <w:left w:w="45" w:type="dxa"/>
              <w:bottom w:w="0" w:type="dxa"/>
              <w:right w:w="45" w:type="dxa"/>
            </w:tcMar>
            <w:vAlign w:val="center"/>
            <w:hideMark/>
          </w:tcPr>
          <w:p w14:paraId="4796855B" w14:textId="616BDB07"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r w:rsidRPr="002803F7">
              <w:rPr>
                <w:rFonts w:ascii="Times New Roman" w:eastAsia="Times New Roman" w:hAnsi="Times New Roman" w:cs="Times New Roman"/>
                <w:b/>
                <w:bCs/>
                <w:sz w:val="24"/>
                <w:szCs w:val="20"/>
                <w:lang w:eastAsia="en-GB"/>
              </w:rPr>
              <w:t>Pre</w:t>
            </w:r>
            <w:r>
              <w:rPr>
                <w:rFonts w:ascii="Times New Roman" w:eastAsia="Times New Roman" w:hAnsi="Times New Roman" w:cs="Times New Roman"/>
                <w:b/>
                <w:bCs/>
                <w:sz w:val="24"/>
                <w:szCs w:val="20"/>
                <w:lang w:eastAsia="en-GB"/>
              </w:rPr>
              <w:t>ț</w:t>
            </w:r>
            <w:r w:rsidRPr="002803F7">
              <w:rPr>
                <w:rFonts w:ascii="Times New Roman" w:eastAsia="Times New Roman" w:hAnsi="Times New Roman" w:cs="Times New Roman"/>
                <w:b/>
                <w:bCs/>
                <w:sz w:val="24"/>
                <w:szCs w:val="20"/>
                <w:lang w:eastAsia="en-GB"/>
              </w:rPr>
              <w:t xml:space="preserve"> Unitar </w:t>
            </w:r>
            <w:r w:rsidRPr="002803F7">
              <w:rPr>
                <w:rFonts w:ascii="Times New Roman" w:eastAsia="Times New Roman" w:hAnsi="Times New Roman" w:cs="Times New Roman"/>
                <w:b/>
                <w:bCs/>
                <w:sz w:val="24"/>
                <w:szCs w:val="20"/>
                <w:lang w:eastAsia="en-GB"/>
              </w:rPr>
              <w:br/>
              <w:t>(LEI fără TVA)</w:t>
            </w:r>
          </w:p>
        </w:tc>
        <w:tc>
          <w:tcPr>
            <w:tcW w:w="1898" w:type="dxa"/>
            <w:tcBorders>
              <w:top w:val="single" w:sz="6" w:space="0" w:color="000000"/>
              <w:left w:val="single" w:sz="6" w:space="0" w:color="CCCCCC"/>
              <w:bottom w:val="single" w:sz="6" w:space="0" w:color="000000"/>
              <w:right w:val="single" w:sz="6" w:space="0" w:color="000000"/>
            </w:tcBorders>
            <w:shd w:val="clear" w:color="auto" w:fill="EDEDED"/>
            <w:tcMar>
              <w:top w:w="0" w:type="dxa"/>
              <w:left w:w="45" w:type="dxa"/>
              <w:bottom w:w="0" w:type="dxa"/>
              <w:right w:w="45" w:type="dxa"/>
            </w:tcMar>
            <w:vAlign w:val="center"/>
            <w:hideMark/>
          </w:tcPr>
          <w:p w14:paraId="7486D6A9" w14:textId="7B34AD30"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r w:rsidRPr="002803F7">
              <w:rPr>
                <w:rFonts w:ascii="Times New Roman" w:eastAsia="Times New Roman" w:hAnsi="Times New Roman" w:cs="Times New Roman"/>
                <w:b/>
                <w:bCs/>
                <w:sz w:val="24"/>
                <w:szCs w:val="20"/>
                <w:lang w:eastAsia="en-GB"/>
              </w:rPr>
              <w:t>Pre</w:t>
            </w:r>
            <w:r>
              <w:rPr>
                <w:rFonts w:ascii="Times New Roman" w:eastAsia="Times New Roman" w:hAnsi="Times New Roman" w:cs="Times New Roman"/>
                <w:b/>
                <w:bCs/>
                <w:sz w:val="24"/>
                <w:szCs w:val="20"/>
                <w:lang w:eastAsia="en-GB"/>
              </w:rPr>
              <w:t>ț</w:t>
            </w:r>
            <w:r w:rsidRPr="002803F7">
              <w:rPr>
                <w:rFonts w:ascii="Times New Roman" w:eastAsia="Times New Roman" w:hAnsi="Times New Roman" w:cs="Times New Roman"/>
                <w:b/>
                <w:bCs/>
                <w:sz w:val="24"/>
                <w:szCs w:val="20"/>
                <w:lang w:eastAsia="en-GB"/>
              </w:rPr>
              <w:t xml:space="preserve"> Total </w:t>
            </w:r>
            <w:r w:rsidRPr="002803F7">
              <w:rPr>
                <w:rFonts w:ascii="Times New Roman" w:eastAsia="Times New Roman" w:hAnsi="Times New Roman" w:cs="Times New Roman"/>
                <w:b/>
                <w:bCs/>
                <w:sz w:val="24"/>
                <w:szCs w:val="20"/>
                <w:lang w:eastAsia="en-GB"/>
              </w:rPr>
              <w:br/>
              <w:t>(LEI fără TVA)</w:t>
            </w:r>
          </w:p>
        </w:tc>
      </w:tr>
      <w:tr w:rsidR="009602FB" w:rsidRPr="002803F7" w14:paraId="506DFD6B" w14:textId="77777777" w:rsidTr="009602FB">
        <w:trPr>
          <w:trHeight w:val="300"/>
        </w:trPr>
        <w:tc>
          <w:tcPr>
            <w:tcW w:w="491" w:type="dxa"/>
            <w:gridSpan w:val="2"/>
            <w:tcBorders>
              <w:top w:val="single" w:sz="6" w:space="0" w:color="000000"/>
              <w:left w:val="single" w:sz="6" w:space="0" w:color="000000"/>
              <w:bottom w:val="single" w:sz="6" w:space="0" w:color="000000"/>
              <w:right w:val="single" w:sz="6" w:space="0" w:color="000000"/>
            </w:tcBorders>
            <w:shd w:val="clear" w:color="auto" w:fill="EDEDED"/>
          </w:tcPr>
          <w:p w14:paraId="5C7769BE" w14:textId="77777777"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p>
        </w:tc>
        <w:tc>
          <w:tcPr>
            <w:tcW w:w="2542" w:type="dxa"/>
            <w:tcBorders>
              <w:top w:val="single" w:sz="6" w:space="0" w:color="000000"/>
              <w:left w:val="single" w:sz="6" w:space="0" w:color="000000"/>
              <w:bottom w:val="single" w:sz="6" w:space="0" w:color="000000"/>
              <w:right w:val="single" w:sz="6" w:space="0" w:color="000000"/>
            </w:tcBorders>
            <w:shd w:val="clear" w:color="auto" w:fill="EDEDED"/>
            <w:tcMar>
              <w:top w:w="0" w:type="dxa"/>
              <w:left w:w="45" w:type="dxa"/>
              <w:bottom w:w="0" w:type="dxa"/>
              <w:right w:w="45" w:type="dxa"/>
            </w:tcMar>
            <w:vAlign w:val="center"/>
          </w:tcPr>
          <w:p w14:paraId="6C2078C2" w14:textId="77777777"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p>
        </w:tc>
        <w:tc>
          <w:tcPr>
            <w:tcW w:w="1487" w:type="dxa"/>
            <w:tcBorders>
              <w:top w:val="single" w:sz="6" w:space="0" w:color="000000"/>
              <w:left w:val="single" w:sz="6" w:space="0" w:color="CCCCCC"/>
              <w:bottom w:val="single" w:sz="6" w:space="0" w:color="000000"/>
              <w:right w:val="single" w:sz="4" w:space="0" w:color="000000"/>
            </w:tcBorders>
            <w:shd w:val="clear" w:color="auto" w:fill="EDEDED"/>
            <w:tcMar>
              <w:top w:w="0" w:type="dxa"/>
              <w:left w:w="45" w:type="dxa"/>
              <w:bottom w:w="0" w:type="dxa"/>
              <w:right w:w="45" w:type="dxa"/>
            </w:tcMar>
            <w:vAlign w:val="center"/>
          </w:tcPr>
          <w:p w14:paraId="1E00C93C" w14:textId="31B66354"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p>
        </w:tc>
        <w:tc>
          <w:tcPr>
            <w:tcW w:w="1618" w:type="dxa"/>
            <w:tcBorders>
              <w:top w:val="single" w:sz="6" w:space="0" w:color="000000"/>
              <w:left w:val="single" w:sz="4" w:space="0" w:color="000000"/>
              <w:bottom w:val="single" w:sz="6" w:space="0" w:color="000000"/>
              <w:right w:val="single" w:sz="4" w:space="0" w:color="000000"/>
            </w:tcBorders>
            <w:shd w:val="clear" w:color="auto" w:fill="EDEDED"/>
          </w:tcPr>
          <w:p w14:paraId="36FD1FE1" w14:textId="77777777"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p>
        </w:tc>
        <w:tc>
          <w:tcPr>
            <w:tcW w:w="1533" w:type="dxa"/>
            <w:tcBorders>
              <w:top w:val="single" w:sz="6" w:space="0" w:color="000000"/>
              <w:left w:val="single" w:sz="4" w:space="0" w:color="000000"/>
              <w:bottom w:val="single" w:sz="6" w:space="0" w:color="000000"/>
              <w:right w:val="single" w:sz="6" w:space="0" w:color="000000"/>
            </w:tcBorders>
            <w:shd w:val="clear" w:color="auto" w:fill="EDEDED"/>
            <w:tcMar>
              <w:top w:w="0" w:type="dxa"/>
              <w:left w:w="45" w:type="dxa"/>
              <w:bottom w:w="0" w:type="dxa"/>
              <w:right w:w="45" w:type="dxa"/>
            </w:tcMar>
            <w:vAlign w:val="center"/>
          </w:tcPr>
          <w:p w14:paraId="1F34BD18" w14:textId="05D77DAE" w:rsidR="009602FB" w:rsidRPr="002803F7" w:rsidRDefault="009602FB" w:rsidP="002803F7">
            <w:pPr>
              <w:spacing w:after="0" w:line="240" w:lineRule="auto"/>
              <w:jc w:val="center"/>
              <w:rPr>
                <w:rFonts w:ascii="Times New Roman" w:eastAsia="Times New Roman" w:hAnsi="Times New Roman" w:cs="Times New Roman"/>
                <w:b/>
                <w:bCs/>
                <w:sz w:val="24"/>
                <w:szCs w:val="20"/>
                <w:lang w:eastAsia="en-GB"/>
              </w:rPr>
            </w:pPr>
          </w:p>
        </w:tc>
        <w:tc>
          <w:tcPr>
            <w:tcW w:w="1898" w:type="dxa"/>
            <w:tcBorders>
              <w:top w:val="single" w:sz="6" w:space="0" w:color="000000"/>
              <w:left w:val="single" w:sz="6" w:space="0" w:color="CCCCCC"/>
              <w:bottom w:val="single" w:sz="6" w:space="0" w:color="000000"/>
              <w:right w:val="single" w:sz="6" w:space="0" w:color="000000"/>
            </w:tcBorders>
            <w:shd w:val="clear" w:color="auto" w:fill="EDEDED"/>
            <w:tcMar>
              <w:top w:w="0" w:type="dxa"/>
              <w:left w:w="45" w:type="dxa"/>
              <w:bottom w:w="0" w:type="dxa"/>
              <w:right w:w="45" w:type="dxa"/>
            </w:tcMar>
            <w:vAlign w:val="center"/>
          </w:tcPr>
          <w:p w14:paraId="500AFBE2" w14:textId="2EE510EF" w:rsidR="009602FB" w:rsidRPr="002803F7" w:rsidRDefault="009602FB" w:rsidP="00C678DB">
            <w:pPr>
              <w:spacing w:after="0" w:line="240" w:lineRule="auto"/>
              <w:jc w:val="center"/>
              <w:rPr>
                <w:rFonts w:ascii="Times New Roman" w:eastAsia="Times New Roman" w:hAnsi="Times New Roman" w:cs="Times New Roman"/>
                <w:b/>
                <w:bCs/>
                <w:sz w:val="24"/>
                <w:szCs w:val="20"/>
                <w:lang w:eastAsia="en-GB"/>
              </w:rPr>
            </w:pPr>
          </w:p>
        </w:tc>
      </w:tr>
      <w:tr w:rsidR="009602FB" w:rsidRPr="002803F7" w14:paraId="43AAA557"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69FD66D" w14:textId="77777777" w:rsidR="009602FB" w:rsidRPr="002803F7" w:rsidRDefault="009602FB" w:rsidP="002803F7">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CF1E44B" w14:textId="4478E716" w:rsidR="009602FB" w:rsidRPr="002803F7" w:rsidRDefault="009602FB" w:rsidP="002803F7">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EMORII USB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5153327" w14:textId="0AB64607" w:rsidR="009602FB" w:rsidRPr="002803F7" w:rsidRDefault="009602FB" w:rsidP="002803F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0</w:t>
            </w:r>
          </w:p>
        </w:tc>
        <w:tc>
          <w:tcPr>
            <w:tcW w:w="1618" w:type="dxa"/>
            <w:tcBorders>
              <w:top w:val="single" w:sz="6" w:space="0" w:color="CCCCCC"/>
              <w:left w:val="single" w:sz="4" w:space="0" w:color="000000"/>
              <w:bottom w:val="single" w:sz="6" w:space="0" w:color="000000"/>
              <w:right w:val="single" w:sz="4" w:space="0" w:color="000000"/>
            </w:tcBorders>
          </w:tcPr>
          <w:p w14:paraId="128CC36B" w14:textId="7D47A384" w:rsidR="009602FB" w:rsidRPr="002803F7" w:rsidRDefault="009602FB" w:rsidP="002803F7">
            <w:pPr>
              <w:spacing w:after="0" w:line="240" w:lineRule="auto"/>
              <w:jc w:val="center"/>
              <w:rPr>
                <w:rFonts w:ascii="Times New Roman" w:eastAsia="Times New Roman" w:hAnsi="Times New Roman" w:cs="Times New Roman"/>
                <w:sz w:val="24"/>
                <w:szCs w:val="24"/>
                <w:highlight w:val="yellow"/>
                <w:lang w:eastAsia="en-GB"/>
              </w:rPr>
            </w:pPr>
            <w:r w:rsidRPr="009602F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958260E" w14:textId="27BCD6E4" w:rsidR="009602FB" w:rsidRPr="002803F7" w:rsidRDefault="009602FB" w:rsidP="002803F7">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17231B" w14:textId="77777777" w:rsidR="009602FB" w:rsidRPr="002803F7" w:rsidRDefault="009602FB" w:rsidP="002803F7">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D1C1182"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495CEFB"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2321488" w14:textId="11631928"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EMORII USB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C469306" w14:textId="31F9646E"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0</w:t>
            </w:r>
          </w:p>
        </w:tc>
        <w:tc>
          <w:tcPr>
            <w:tcW w:w="1618" w:type="dxa"/>
            <w:tcBorders>
              <w:top w:val="single" w:sz="6" w:space="0" w:color="CCCCCC"/>
              <w:left w:val="single" w:sz="4" w:space="0" w:color="000000"/>
              <w:bottom w:val="single" w:sz="6" w:space="0" w:color="000000"/>
              <w:right w:val="single" w:sz="4" w:space="0" w:color="000000"/>
            </w:tcBorders>
          </w:tcPr>
          <w:p w14:paraId="3566C70B" w14:textId="5724F87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A834AD6" w14:textId="3D31AA8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7D47868"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070B50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68D89F5C"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966856E" w14:textId="389EEA47"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EMORII USB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E2360FE" w14:textId="36B869E7"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0</w:t>
            </w:r>
          </w:p>
        </w:tc>
        <w:tc>
          <w:tcPr>
            <w:tcW w:w="1618" w:type="dxa"/>
            <w:tcBorders>
              <w:top w:val="single" w:sz="6" w:space="0" w:color="CCCCCC"/>
              <w:left w:val="single" w:sz="4" w:space="0" w:color="000000"/>
              <w:bottom w:val="single" w:sz="6" w:space="0" w:color="000000"/>
              <w:right w:val="single" w:sz="4" w:space="0" w:color="000000"/>
            </w:tcBorders>
          </w:tcPr>
          <w:p w14:paraId="5CBA72FE" w14:textId="405BFA9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E4CE742" w14:textId="42EEC2F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F88E1C"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4D9DDE3" w14:textId="77777777" w:rsidTr="009602FB">
        <w:trPr>
          <w:trHeight w:val="182"/>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EDE3DFD"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EFCE854" w14:textId="38B8353F"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HDD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E39C814" w14:textId="7BE2BED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c>
          <w:tcPr>
            <w:tcW w:w="1618" w:type="dxa"/>
            <w:tcBorders>
              <w:top w:val="single" w:sz="6" w:space="0" w:color="CCCCCC"/>
              <w:left w:val="single" w:sz="4" w:space="0" w:color="000000"/>
              <w:bottom w:val="single" w:sz="6" w:space="0" w:color="000000"/>
              <w:right w:val="single" w:sz="4" w:space="0" w:color="000000"/>
            </w:tcBorders>
          </w:tcPr>
          <w:p w14:paraId="0F637C7E" w14:textId="23A9502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9BD5F63" w14:textId="77DA5E6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4EB74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04F33DB"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521FEB2"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434B319" w14:textId="02D064FB"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HDD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045224D" w14:textId="794ED6A2"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32E853D1" w14:textId="31745463"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741AD41" w14:textId="76ABABB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FBBB5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DDA41B3"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98508F6"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FB5AC3E" w14:textId="4DD4F93E"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HDD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98A6E93" w14:textId="1A3BFC1D"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w:t>
            </w:r>
          </w:p>
        </w:tc>
        <w:tc>
          <w:tcPr>
            <w:tcW w:w="1618" w:type="dxa"/>
            <w:tcBorders>
              <w:top w:val="single" w:sz="6" w:space="0" w:color="CCCCCC"/>
              <w:left w:val="single" w:sz="4" w:space="0" w:color="000000"/>
              <w:bottom w:val="single" w:sz="6" w:space="0" w:color="000000"/>
              <w:right w:val="single" w:sz="4" w:space="0" w:color="000000"/>
            </w:tcBorders>
          </w:tcPr>
          <w:p w14:paraId="7302FDFA" w14:textId="56D6359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EC0F7C2" w14:textId="15E450F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CAB6F9"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7CF5E04"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91768AA"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217062B" w14:textId="44E826D7"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SSD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AD5E047" w14:textId="5EBE162A"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tc>
        <w:tc>
          <w:tcPr>
            <w:tcW w:w="1618" w:type="dxa"/>
            <w:tcBorders>
              <w:top w:val="single" w:sz="6" w:space="0" w:color="CCCCCC"/>
              <w:left w:val="single" w:sz="4" w:space="0" w:color="000000"/>
              <w:bottom w:val="single" w:sz="6" w:space="0" w:color="000000"/>
              <w:right w:val="single" w:sz="4" w:space="0" w:color="000000"/>
            </w:tcBorders>
          </w:tcPr>
          <w:p w14:paraId="3CB074A3" w14:textId="72D3346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A09B39A" w14:textId="54D64F63"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C41E68"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81701DB"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9568391"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02096C" w14:textId="453E030E"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SSD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CFEF743" w14:textId="5A90D983"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786CA897" w14:textId="2B8E3CF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C60A8EB" w14:textId="58776BB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4A43C6"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A4F9473"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5AF2360"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AECD43E" w14:textId="5B4FA65C"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SSD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6D1487B" w14:textId="3E40396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5E5E14D9" w14:textId="0AC6B39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5D66116" w14:textId="7B8CA9E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969E9D"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E9E610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9FEC816"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1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E4EBDD6" w14:textId="6FDE588C"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SSD TIP 4</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2DC1A75" w14:textId="14EF8D87"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303466C7" w14:textId="03E38C9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0EFC578" w14:textId="5A52A943"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5F622B6"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6F244D4"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CFC48BD"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1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57F71A5" w14:textId="0B05CC81"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emorii RAM pentru PC-uri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4AF4CD8" w14:textId="327D9C7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0</w:t>
            </w:r>
          </w:p>
        </w:tc>
        <w:tc>
          <w:tcPr>
            <w:tcW w:w="1618" w:type="dxa"/>
            <w:tcBorders>
              <w:top w:val="single" w:sz="6" w:space="0" w:color="CCCCCC"/>
              <w:left w:val="single" w:sz="4" w:space="0" w:color="000000"/>
              <w:bottom w:val="single" w:sz="6" w:space="0" w:color="000000"/>
              <w:right w:val="single" w:sz="4" w:space="0" w:color="000000"/>
            </w:tcBorders>
          </w:tcPr>
          <w:p w14:paraId="6EE05ACD" w14:textId="4B95E25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423C0FA" w14:textId="6557A84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AEDA1B"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CB2DBA6"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7475F24" w14:textId="77777777" w:rsidR="009602FB" w:rsidRPr="002803F7" w:rsidRDefault="009602FB" w:rsidP="009602FB">
            <w:pPr>
              <w:spacing w:after="0" w:line="240" w:lineRule="auto"/>
              <w:jc w:val="center"/>
              <w:rPr>
                <w:rFonts w:ascii="Times New Roman" w:eastAsia="Times New Roman" w:hAnsi="Times New Roman" w:cs="Times New Roman"/>
                <w:b/>
                <w:sz w:val="24"/>
                <w:szCs w:val="24"/>
              </w:rPr>
            </w:pPr>
            <w:r w:rsidRPr="002803F7">
              <w:rPr>
                <w:rFonts w:ascii="Times New Roman" w:eastAsia="Times New Roman" w:hAnsi="Times New Roman" w:cs="Times New Roman"/>
                <w:b/>
                <w:sz w:val="24"/>
                <w:szCs w:val="24"/>
              </w:rPr>
              <w:t>1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819D806" w14:textId="75816BDF" w:rsidR="009602FB" w:rsidRPr="002803F7"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emorii RAM pentru PC-uri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EB712E0" w14:textId="65AABD4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4B61DE15" w14:textId="5019CB4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05BDCCA" w14:textId="3008599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6FD7B4"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5E5097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1FC20BF" w14:textId="6CB0F5F7"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0813074" w14:textId="1001ACC1"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emorii RAM pentru PC-uri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72CAFA8" w14:textId="4CDF6B1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609474A3" w14:textId="08980CD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85B6784" w14:textId="0491988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9F289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9B73EC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0D37931" w14:textId="058C36DA"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DD0B12" w14:textId="52B2F32A"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emorii RAM pentru PC-uri TIP 4</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9FE62D8" w14:textId="5AC0814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7DA103DD" w14:textId="4C30F70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F22BFDF" w14:textId="3A4B810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327D22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89E28D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8DBF91F" w14:textId="28721383"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9F0D741" w14:textId="3A88FAF0"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emorii RAM pentru Laptop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77EACE9" w14:textId="2D002C92"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102B0E70" w14:textId="0D81DBD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1BC2763" w14:textId="251E22D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A3FB20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65C7B54"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223CE4B" w14:textId="6CD29E01"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2ADF900" w14:textId="34F16D8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emorii RAM pentru Laptop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736421A" w14:textId="64075573"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42E7C056" w14:textId="49DB196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792B5C3" w14:textId="5ED595F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53DD46"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40E636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246FE7A" w14:textId="321BE4AC"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89D3428" w14:textId="49007021"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HDMI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1E6D852" w14:textId="4C0BCD8D"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235BE0C3" w14:textId="756A3F8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005A106" w14:textId="4FCA6A4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FF37D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5665C8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52ADCAE" w14:textId="3C4FA607"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860C23C" w14:textId="6F13BA86"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HDMI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30850C6" w14:textId="60D61504"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6F56721D" w14:textId="081450A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10F9D56" w14:textId="16CA70C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13CB2D"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63F39D7"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E9E88B0" w14:textId="7FE23699"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2EE9963" w14:textId="7B11CE4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HDMI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67F2F74" w14:textId="0FF12BF9"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4CAF93EE" w14:textId="0E67B18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84C295D" w14:textId="6264B63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DBC5C6"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C154F37"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3A24990" w14:textId="0313D66C"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3ECC226" w14:textId="7363CB0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DVI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CE1056B" w14:textId="0FF89037"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31475F6E" w14:textId="3B122FC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F99BD01" w14:textId="06CAE88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F48EC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94B36EB"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369E5A5" w14:textId="786CD028"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09B99EB" w14:textId="244AB56B"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DVI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C6CC84D" w14:textId="08B9E589"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p>
        </w:tc>
        <w:tc>
          <w:tcPr>
            <w:tcW w:w="1618" w:type="dxa"/>
            <w:tcBorders>
              <w:top w:val="single" w:sz="6" w:space="0" w:color="CCCCCC"/>
              <w:left w:val="single" w:sz="4" w:space="0" w:color="000000"/>
              <w:bottom w:val="single" w:sz="6" w:space="0" w:color="000000"/>
              <w:right w:val="single" w:sz="4" w:space="0" w:color="000000"/>
            </w:tcBorders>
          </w:tcPr>
          <w:p w14:paraId="1267649B" w14:textId="43BEE34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DF2235">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44D1C73" w14:textId="1A24D76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491F8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0CC679D"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F215E03" w14:textId="5732837D"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E207E05" w14:textId="33CBDA47"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DVI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F8F52FE" w14:textId="5EA768DF"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3092ABC1" w14:textId="0324322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86FB790" w14:textId="238B42E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E1C843"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3106E5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2DA7E0E" w14:textId="26777495"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322B88D" w14:textId="4BB678BC"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DP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60ECE6A" w14:textId="5DD37042"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296E3F92" w14:textId="1EA5389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111A681" w14:textId="05D3CD0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2D6F38"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C96102F"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6ABE52E2" w14:textId="1E43BDB8"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27E9FC4" w14:textId="2F47432F"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DP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EC3D8C0" w14:textId="138677B6"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073363B0" w14:textId="4379EA8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A5F2094" w14:textId="0589815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71BE15"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F5E0039"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49BD7EE" w14:textId="3E15D499"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9B791D1" w14:textId="3FD3A5D6"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VGA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261B5ED" w14:textId="49B1AC8A"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3914BBBE" w14:textId="37281C4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98D0502" w14:textId="5984073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061B9C"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42AAAA5"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33B3D8E" w14:textId="4C73A0C1"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2B536B8" w14:textId="34332E7B"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VGA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D010B48" w14:textId="4CD21A09"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3D70C6F4" w14:textId="18D2CA8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C1AAC37" w14:textId="6B7332C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4D7266"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CEE091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81F6463" w14:textId="72170134"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75AE1F1" w14:textId="37E54DE0"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VGA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49A81F7" w14:textId="5D75A60B"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09211409" w14:textId="69B18AD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678A909" w14:textId="2A8D487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F9A2F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F12BAE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4D76544" w14:textId="564235D4"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6548511" w14:textId="7A66FE39"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VGA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381D331" w14:textId="2ECDAA2E"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07A6029D" w14:textId="5B2851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68FB580" w14:textId="550A4FD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32B9E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5FB88C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AEA26D4" w14:textId="3FBFE88F"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3E086B5" w14:textId="61ED9E9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VGA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79C929D" w14:textId="4A959D5F"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684F44E5" w14:textId="34CA29A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CB1681A" w14:textId="06BEFF2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F389D5"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22313BE"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FAA5B7E" w14:textId="60AB0F3A"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584B988" w14:textId="77052D93"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HDMI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FCE5832" w14:textId="1ECD85EF"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273BD6F4" w14:textId="4AABF8C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A1A3C12" w14:textId="4412FB3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7F6A7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49E741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7155B2E" w14:textId="07845270"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957CB60" w14:textId="7C9EEC39"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HDMI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8220FA5" w14:textId="13985982"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w:t>
            </w:r>
          </w:p>
        </w:tc>
        <w:tc>
          <w:tcPr>
            <w:tcW w:w="1618" w:type="dxa"/>
            <w:tcBorders>
              <w:top w:val="single" w:sz="6" w:space="0" w:color="CCCCCC"/>
              <w:left w:val="single" w:sz="4" w:space="0" w:color="000000"/>
              <w:bottom w:val="single" w:sz="6" w:space="0" w:color="000000"/>
              <w:right w:val="single" w:sz="4" w:space="0" w:color="000000"/>
            </w:tcBorders>
          </w:tcPr>
          <w:p w14:paraId="7477A2FE" w14:textId="4274BF3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DBF0AC0" w14:textId="3DB2190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0C517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AA93BC7"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AAB83A8" w14:textId="1C5FF6C2"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0E69901" w14:textId="1EABB559"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HDMI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9886E16" w14:textId="0038DF7B"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3440944F" w14:textId="13D88CA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1F44113" w14:textId="2CB4EEF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712BC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E6E4635"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91F46BD" w14:textId="57EB09CB"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FE99435" w14:textId="7E7C7116"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HDMI TIP 4</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EE77D09" w14:textId="1DCCB22D"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3B9C560A" w14:textId="7598BD2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1B49C90" w14:textId="2C8669F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E6EF12"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56EDCA0"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F79FFF2" w14:textId="2AD827B3"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65CB165" w14:textId="3E813520"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HDMI TIP 5</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D0E384C" w14:textId="282133F2"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748F25B4" w14:textId="7F9E77B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59295D3" w14:textId="779D9CA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38A8DCD"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2BA1E1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6E0CF02" w14:textId="2B6DCAAB"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9724B2E" w14:textId="705399AA"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DP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0BAFA2D" w14:textId="1CD292E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32E736E7" w14:textId="7D64420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01C81B7" w14:textId="32A65A6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A91C93"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4C8361B"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6113269" w14:textId="0BB67B33"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CC7B797" w14:textId="6DC24ECE"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XLR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4DB06B5" w14:textId="555B3090"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77DECEA9" w14:textId="0A462BE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19D01FC" w14:textId="6B31FDB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61C4C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2082B80"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BB4C730" w14:textId="246E9BDE"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14A6410" w14:textId="66BF5A51"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XLR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DED9BBE" w14:textId="2662F36F"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735F873E" w14:textId="410F5EF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F7CB160" w14:textId="39AB155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DAD725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279F46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13F5361" w14:textId="7B289F4C"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56E80A3" w14:textId="14E4D6F5"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Jack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B49C33B" w14:textId="3D21AB1D"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17E966BC" w14:textId="05BBE57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7D39C5B" w14:textId="32D45C6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221484"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BD3C5EE"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447B842" w14:textId="60D9E423"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E74998F" w14:textId="3D975BA5"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Jack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A33FE22" w14:textId="4FAE3D7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3D221A48" w14:textId="145F63C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7A92980" w14:textId="7016FE2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AA1AD2"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369179B"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A81F913" w14:textId="293EC0A0"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3D0F51" w14:textId="20C64246"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Jack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C816E3E" w14:textId="6A7803F2"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04E00CBF" w14:textId="2A8440D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C6F15DD" w14:textId="605701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A6BB3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A456C7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2A25865" w14:textId="60B34CE6"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925ED8F" w14:textId="497DD242"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XLR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F17831A" w14:textId="193C4A56"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4E8F0A06" w14:textId="2EB8F0C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40D7BD2" w14:textId="2255BF0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541F66"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459941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78EC31C" w14:textId="02C49B64"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ADFE39C" w14:textId="5EBBA6D2"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XLR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A2BBABB" w14:textId="38FC7C8A"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3700F9B7" w14:textId="07FA706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AA7505B" w14:textId="608059C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C28449"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94ADB02"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A6011DF" w14:textId="085452C3"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29A6DA7" w14:textId="60680AAC"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XLR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96D911C" w14:textId="494295EB"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20979765" w14:textId="2DB7761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B64B929" w14:textId="3B78B3D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203981"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9D7FE55"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3AC8ABB" w14:textId="2DD1B3CD"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D5323A4" w14:textId="19B225A4"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prelungitor audio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98B2039" w14:textId="1A7E45C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44A79FED" w14:textId="723A133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95FF5C9" w14:textId="7297CD3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64FA02"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652EB0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DB693A3" w14:textId="4959E440"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04AC79B" w14:textId="08940B89"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prelungitor audio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FD854A9" w14:textId="79475188"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717B7546" w14:textId="38FF198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9349894" w14:textId="6DAF19B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CE6704"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2921C83"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B2A6B13" w14:textId="5A4C795A"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55A6A1A" w14:textId="2ACE1A61"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audio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8A55C1C" w14:textId="400FCCB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758C0CA3" w14:textId="2D839BC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ACB70F7" w14:textId="284EE3F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B9A8EC"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1B50CE7"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1B394D3" w14:textId="7ED69870"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1613261" w14:textId="386D5B11"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audio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8D670E8" w14:textId="392E2BBA"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2653A69F" w14:textId="2CFBD033"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5B63A91" w14:textId="18CDB2D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F19A3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7BAE230"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715D62F" w14:textId="4D54BD5A" w:rsidR="009602FB" w:rsidRPr="002803F7"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BC68AA4" w14:textId="71A15DCF"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Soundbar PC</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AC16694" w14:textId="3B5059D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1A914971" w14:textId="536F032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8893406" w14:textId="722BEF8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9DB879"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E4B1C7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9AB7EBD" w14:textId="32E5A5A8"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329CB2A" w14:textId="7895212C"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esenter Wireless</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563CE11" w14:textId="1493235D"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618" w:type="dxa"/>
            <w:tcBorders>
              <w:top w:val="single" w:sz="6" w:space="0" w:color="CCCCCC"/>
              <w:left w:val="single" w:sz="4" w:space="0" w:color="000000"/>
              <w:bottom w:val="single" w:sz="6" w:space="0" w:color="000000"/>
              <w:right w:val="single" w:sz="4" w:space="0" w:color="000000"/>
            </w:tcBorders>
          </w:tcPr>
          <w:p w14:paraId="728BE4D5" w14:textId="64D7D13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0E54AC7" w14:textId="52BB32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727DA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7A9231F"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FBD3CD4" w14:textId="38050311"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9D378CB" w14:textId="2813DED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Mouse cu fir</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0CDCD2D" w14:textId="4D05F18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748136EA" w14:textId="46822F1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245117C" w14:textId="7BD6A4E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BCAF98"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318DCE6"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2DBC5D7" w14:textId="21B9B91D"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441A2DE" w14:textId="416016C1"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Tastatură cu fir</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5120FB6" w14:textId="67A2C14D"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43042329" w14:textId="0B54F50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0F1BCFE" w14:textId="1C2498B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EC2A1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C70483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2BD76E1" w14:textId="1B8432B1"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9864C84" w14:textId="0FCC51FE"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Kit Tastatura + Mouse Wireless</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0320EF7" w14:textId="1DCBBA8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0E2144B8" w14:textId="5548AA1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B74D740" w14:textId="10C5C4F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726A98"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6EBE13B"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A5EF69F" w14:textId="4BF4A235"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827FA11" w14:textId="20F328DE"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elungitoare USB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0B142E1" w14:textId="4D69E84A"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577C416F" w14:textId="5FB2160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B5F905F" w14:textId="2D56014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327629"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CA72AC2"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53B6406" w14:textId="24731B22"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2792BB3" w14:textId="48F71B3A"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elungitoare USB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D8E2CB1" w14:textId="1270D14B"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p>
        </w:tc>
        <w:tc>
          <w:tcPr>
            <w:tcW w:w="1618" w:type="dxa"/>
            <w:tcBorders>
              <w:top w:val="single" w:sz="6" w:space="0" w:color="CCCCCC"/>
              <w:left w:val="single" w:sz="4" w:space="0" w:color="000000"/>
              <w:bottom w:val="single" w:sz="6" w:space="0" w:color="000000"/>
              <w:right w:val="single" w:sz="4" w:space="0" w:color="000000"/>
            </w:tcBorders>
          </w:tcPr>
          <w:p w14:paraId="40BA520F" w14:textId="4E05384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2558B1F" w14:textId="54E7191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C708BE"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3FE06D0"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68444EB" w14:textId="5786EC7A"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B54D2D9" w14:textId="4C17A7D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USB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029A2C0" w14:textId="368F3A88"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3CAB3938" w14:textId="394C0AA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A443A1">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8558A60" w14:textId="46EAE6F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AA4AA2"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A2A1A07"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DF22A76" w14:textId="7ED5CE56"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E53EBAD" w14:textId="1E1C8082"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USB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4851A9A" w14:textId="3ECF7FF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29EED5FC" w14:textId="1147F85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15A35C1" w14:textId="0FBEE89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CCDC3D"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0DC4DC6"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AFD977D" w14:textId="6D2910C7"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DA970D9" w14:textId="29F0ED0A"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USB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85B17E2" w14:textId="182B4EF0"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259986EE" w14:textId="110F849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9B03E3F" w14:textId="4A93DD3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50EE8C"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1672A4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90ADFE0" w14:textId="4949C682"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13B7B8E" w14:textId="288F3A6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HDD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1FFAEA2" w14:textId="50801D96"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618" w:type="dxa"/>
            <w:tcBorders>
              <w:top w:val="single" w:sz="6" w:space="0" w:color="CCCCCC"/>
              <w:left w:val="single" w:sz="4" w:space="0" w:color="000000"/>
              <w:bottom w:val="single" w:sz="6" w:space="0" w:color="000000"/>
              <w:right w:val="single" w:sz="4" w:space="0" w:color="000000"/>
            </w:tcBorders>
          </w:tcPr>
          <w:p w14:paraId="0458C1B6" w14:textId="1B5D696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8DB5199" w14:textId="0DDA220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D61EC4"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B826D7D"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29A3204" w14:textId="7C72ECC5"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07D6205" w14:textId="0D796DE9"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HDD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5265E38" w14:textId="5DFBD982"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618" w:type="dxa"/>
            <w:tcBorders>
              <w:top w:val="single" w:sz="6" w:space="0" w:color="CCCCCC"/>
              <w:left w:val="single" w:sz="4" w:space="0" w:color="000000"/>
              <w:bottom w:val="single" w:sz="6" w:space="0" w:color="000000"/>
              <w:right w:val="single" w:sz="4" w:space="0" w:color="000000"/>
            </w:tcBorders>
          </w:tcPr>
          <w:p w14:paraId="5883631A" w14:textId="69A2174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BF9533F" w14:textId="5C0C220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6FB8DF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C9DE69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D969168" w14:textId="6B05DD6B"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4551D72" w14:textId="3AA85123"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daptor SSD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0577002" w14:textId="21D43E26"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618" w:type="dxa"/>
            <w:tcBorders>
              <w:top w:val="single" w:sz="6" w:space="0" w:color="CCCCCC"/>
              <w:left w:val="single" w:sz="4" w:space="0" w:color="000000"/>
              <w:bottom w:val="single" w:sz="6" w:space="0" w:color="000000"/>
              <w:right w:val="single" w:sz="4" w:space="0" w:color="000000"/>
            </w:tcBorders>
          </w:tcPr>
          <w:p w14:paraId="4BF45B97" w14:textId="0A6487E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570F584" w14:textId="437DCB7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8774F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719D7A4"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4F79FD1" w14:textId="22CEE63D"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ABAE1CD" w14:textId="45EC1ABB"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parat de etichete termice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E755D3F" w14:textId="6660FD30"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618" w:type="dxa"/>
            <w:tcBorders>
              <w:top w:val="single" w:sz="6" w:space="0" w:color="CCCCCC"/>
              <w:left w:val="single" w:sz="4" w:space="0" w:color="000000"/>
              <w:bottom w:val="single" w:sz="6" w:space="0" w:color="000000"/>
              <w:right w:val="single" w:sz="4" w:space="0" w:color="000000"/>
            </w:tcBorders>
          </w:tcPr>
          <w:p w14:paraId="2D927C69" w14:textId="4DBE020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78729C2" w14:textId="786AA03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59B24D"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41D2586"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9444061" w14:textId="61E805BA"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A66B43C" w14:textId="39D62D5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parat de etichete termice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11D4A53" w14:textId="31DDFBE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618" w:type="dxa"/>
            <w:tcBorders>
              <w:top w:val="single" w:sz="6" w:space="0" w:color="CCCCCC"/>
              <w:left w:val="single" w:sz="4" w:space="0" w:color="000000"/>
              <w:bottom w:val="single" w:sz="6" w:space="0" w:color="000000"/>
              <w:right w:val="single" w:sz="4" w:space="0" w:color="000000"/>
            </w:tcBorders>
          </w:tcPr>
          <w:p w14:paraId="224828FB" w14:textId="0D60BC5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BB9148A" w14:textId="67BB94C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55C96D"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6253DCD"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EFA3CE7" w14:textId="6A0CB1E2"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0FF573C" w14:textId="61E5714B"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ndă laminată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EC29987" w14:textId="6E78F477"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01A121D7" w14:textId="5325D10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A8885EA" w14:textId="4558FAF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8652D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AAF1D3F"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AF5612B" w14:textId="2007F469"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29D895B" w14:textId="2ADB6C76"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ndă laminată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0AB66FD" w14:textId="1C471D74"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7FFFFBC4" w14:textId="6CD11D0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A9AC65C" w14:textId="1D9BE07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B89814"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FDA224E"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F9C8060" w14:textId="3EEB05B6"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1F5BB98" w14:textId="4479EE6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ndă laminată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B2A6C17" w14:textId="44ADF6B7"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044394E0" w14:textId="2D53C92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5819F32" w14:textId="1A6A8A2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C53048"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2940CCF"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6B48ABB3" w14:textId="0E2CDFFF"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DEFF35A" w14:textId="5D2E80B5"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ndă laminată TIP 4</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957B150" w14:textId="58B46B10"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044D2F04" w14:textId="0258796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43A404D" w14:textId="2FB3158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C19594"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A750D4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E28628E" w14:textId="2C1F1ABF"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E59BD5F" w14:textId="74A47DAA"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ndă laminată TIP 5</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3C2D2E8" w14:textId="629F2818"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54A5AA20" w14:textId="1736C3B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421EF9D" w14:textId="2011599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F23201"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43CB58D"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2C56136" w14:textId="1F138044"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92F2CBD" w14:textId="329E38A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ndă laminată TIP 6</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1D3F326" w14:textId="2B772FBD"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2A496A04" w14:textId="2AFEB553"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B23E440" w14:textId="727C6C0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F8575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DF69FD0"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A09C736" w14:textId="260033E2"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42C2A1A" w14:textId="130B432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astă termoconductoare</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D57E5DC" w14:textId="43FDED8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67B73529" w14:textId="087EEEF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01A0E86" w14:textId="5D74DFB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AC1035"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7C47DED"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62A86C50" w14:textId="6F17A3C7"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2501A8B" w14:textId="36C0E04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ad termic</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6172C67" w14:textId="7E9C68E0"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c>
          <w:tcPr>
            <w:tcW w:w="1618" w:type="dxa"/>
            <w:tcBorders>
              <w:top w:val="single" w:sz="6" w:space="0" w:color="CCCCCC"/>
              <w:left w:val="single" w:sz="4" w:space="0" w:color="000000"/>
              <w:bottom w:val="single" w:sz="6" w:space="0" w:color="000000"/>
              <w:right w:val="single" w:sz="4" w:space="0" w:color="000000"/>
            </w:tcBorders>
          </w:tcPr>
          <w:p w14:paraId="040F63AC" w14:textId="08A2745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20F2018" w14:textId="7A7F633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4F06CB"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684C8C4"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9CBD646" w14:textId="1CD1B521"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BE81BB6" w14:textId="22C8A0E1"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lcool izopropilic</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27BFE9F" w14:textId="5E06D610"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17B4DA63" w14:textId="5B55013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9E3C3A6" w14:textId="5D6F73A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D57F62"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84024C9"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6EDF0A5" w14:textId="110809F8"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135BED7" w14:textId="4ECD347C"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Soluție de curățat display</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5E6E9DE" w14:textId="3F0942F3"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w:t>
            </w:r>
          </w:p>
        </w:tc>
        <w:tc>
          <w:tcPr>
            <w:tcW w:w="1618" w:type="dxa"/>
            <w:tcBorders>
              <w:top w:val="single" w:sz="6" w:space="0" w:color="CCCCCC"/>
              <w:left w:val="single" w:sz="4" w:space="0" w:color="000000"/>
              <w:bottom w:val="single" w:sz="6" w:space="0" w:color="000000"/>
              <w:right w:val="single" w:sz="4" w:space="0" w:color="000000"/>
            </w:tcBorders>
          </w:tcPr>
          <w:p w14:paraId="5317E7B4" w14:textId="671BB6B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6A6A020" w14:textId="102AC01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59AC9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9ED7BB5"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186E230" w14:textId="69DF373E"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EA04040" w14:textId="4241591F"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li impregnate cu ulei</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4CDB7FC" w14:textId="615A344D"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20119962" w14:textId="2D3DD61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3180522" w14:textId="5720CAD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89A0D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D62E900"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5A958BD" w14:textId="3140FA1D"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CBE3CC6" w14:textId="0FF0A5EE" w:rsidR="009602FB" w:rsidRPr="007D77BA" w:rsidRDefault="009602FB" w:rsidP="009602FB">
            <w:pPr>
              <w:spacing w:after="0" w:line="240" w:lineRule="auto"/>
              <w:rPr>
                <w:rFonts w:ascii="Times New Roman" w:eastAsia="Times New Roman" w:hAnsi="Times New Roman" w:cs="Times New Roman"/>
                <w:sz w:val="24"/>
                <w:szCs w:val="20"/>
              </w:rPr>
            </w:pPr>
            <w:bookmarkStart w:id="0" w:name="_Toc144846537"/>
            <w:bookmarkStart w:id="1" w:name="_Toc148545663"/>
            <w:r w:rsidRPr="007D77BA">
              <w:rPr>
                <w:rFonts w:ascii="Times New Roman" w:eastAsia="Times New Roman" w:hAnsi="Times New Roman" w:cs="Times New Roman"/>
                <w:sz w:val="24"/>
                <w:szCs w:val="20"/>
              </w:rPr>
              <w:t>Capsator pentru cabluri electrice</w:t>
            </w:r>
            <w:bookmarkEnd w:id="0"/>
            <w:bookmarkEnd w:id="1"/>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92E6A59" w14:textId="5C954783"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1618" w:type="dxa"/>
            <w:tcBorders>
              <w:top w:val="single" w:sz="6" w:space="0" w:color="CCCCCC"/>
              <w:left w:val="single" w:sz="4" w:space="0" w:color="000000"/>
              <w:bottom w:val="single" w:sz="6" w:space="0" w:color="000000"/>
              <w:right w:val="single" w:sz="4" w:space="0" w:color="000000"/>
            </w:tcBorders>
          </w:tcPr>
          <w:p w14:paraId="5724ACD1" w14:textId="3849EB2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4B299E4" w14:textId="5E35F5D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C6BD9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AE75CA6"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0797502" w14:textId="24E190A4"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E8A7CC8" w14:textId="23E23A8A" w:rsidR="009602FB" w:rsidRPr="007D77BA" w:rsidRDefault="009602FB" w:rsidP="009602FB">
            <w:pPr>
              <w:spacing w:after="0" w:line="240" w:lineRule="auto"/>
              <w:rPr>
                <w:rFonts w:ascii="Times New Roman" w:eastAsia="Calibri" w:hAnsi="Times New Roman" w:cs="Times New Roman"/>
                <w:b/>
              </w:rPr>
            </w:pPr>
            <w:bookmarkStart w:id="2" w:name="_Toc144846538"/>
            <w:bookmarkStart w:id="3" w:name="_Toc148545664"/>
            <w:r w:rsidRPr="007D77BA">
              <w:rPr>
                <w:rFonts w:ascii="Times New Roman" w:eastAsia="Times New Roman" w:hAnsi="Times New Roman" w:cs="Times New Roman"/>
                <w:sz w:val="24"/>
                <w:szCs w:val="20"/>
              </w:rPr>
              <w:t>Capse pentru capsator TIP 1</w:t>
            </w:r>
            <w:bookmarkEnd w:id="2"/>
            <w:bookmarkEnd w:id="3"/>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1E1E132" w14:textId="65E548C0"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5C954DE8" w14:textId="06CEC14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189069E" w14:textId="3506AFD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CFB1DE"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325DE5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63A435F5" w14:textId="6E37329D"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DB6E327" w14:textId="71E1E814"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pse pentru capsator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C351F44" w14:textId="2824D7A0"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6D1D7853" w14:textId="44D9D50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CFD5435" w14:textId="66DAA5F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9473A9"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247D3D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3FBA101" w14:textId="7B2F3CB2"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75C7B53" w14:textId="078B791A"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nector RJ45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1F428CC" w14:textId="321324F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0</w:t>
            </w:r>
          </w:p>
        </w:tc>
        <w:tc>
          <w:tcPr>
            <w:tcW w:w="1618" w:type="dxa"/>
            <w:tcBorders>
              <w:top w:val="single" w:sz="6" w:space="0" w:color="CCCCCC"/>
              <w:left w:val="single" w:sz="4" w:space="0" w:color="000000"/>
              <w:bottom w:val="single" w:sz="6" w:space="0" w:color="000000"/>
              <w:right w:val="single" w:sz="4" w:space="0" w:color="000000"/>
            </w:tcBorders>
          </w:tcPr>
          <w:p w14:paraId="2E156F6E" w14:textId="73CD45C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ECDE782" w14:textId="1E9DFD9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37586B"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4E497A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657E80A" w14:textId="3795CD91"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56D8FA4" w14:textId="4D14FA82"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nector RJ45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72C4F69" w14:textId="6260D70B"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0</w:t>
            </w:r>
          </w:p>
        </w:tc>
        <w:tc>
          <w:tcPr>
            <w:tcW w:w="1618" w:type="dxa"/>
            <w:tcBorders>
              <w:top w:val="single" w:sz="6" w:space="0" w:color="CCCCCC"/>
              <w:left w:val="single" w:sz="4" w:space="0" w:color="000000"/>
              <w:bottom w:val="single" w:sz="6" w:space="0" w:color="000000"/>
              <w:right w:val="single" w:sz="4" w:space="0" w:color="000000"/>
            </w:tcBorders>
          </w:tcPr>
          <w:p w14:paraId="2024CA12" w14:textId="24FAC8E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9EF37E7" w14:textId="07609AF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405AB5"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6998FCB"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0DD0DE7" w14:textId="46520D23"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B6B200C" w14:textId="08F66F35"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nector RJ45 -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7B950FD" w14:textId="7C0F5F24"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0</w:t>
            </w:r>
          </w:p>
        </w:tc>
        <w:tc>
          <w:tcPr>
            <w:tcW w:w="1618" w:type="dxa"/>
            <w:tcBorders>
              <w:top w:val="single" w:sz="6" w:space="0" w:color="CCCCCC"/>
              <w:left w:val="single" w:sz="4" w:space="0" w:color="000000"/>
              <w:bottom w:val="single" w:sz="6" w:space="0" w:color="000000"/>
              <w:right w:val="single" w:sz="4" w:space="0" w:color="000000"/>
            </w:tcBorders>
          </w:tcPr>
          <w:p w14:paraId="59C1BA17" w14:textId="43F9DEB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B64D193" w14:textId="3E68E90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C8E22C"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100EE4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F6BB015" w14:textId="1D58659D"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14EE162" w14:textId="2E73754A"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nector RJ45 - TIP 4</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A293894" w14:textId="40E4CB79"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0</w:t>
            </w:r>
          </w:p>
        </w:tc>
        <w:tc>
          <w:tcPr>
            <w:tcW w:w="1618" w:type="dxa"/>
            <w:tcBorders>
              <w:top w:val="single" w:sz="6" w:space="0" w:color="CCCCCC"/>
              <w:left w:val="single" w:sz="4" w:space="0" w:color="000000"/>
              <w:bottom w:val="single" w:sz="6" w:space="0" w:color="000000"/>
              <w:right w:val="single" w:sz="4" w:space="0" w:color="000000"/>
            </w:tcBorders>
          </w:tcPr>
          <w:p w14:paraId="243E6D1A" w14:textId="63E2176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A6C66A6" w14:textId="780CF5C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AAC2D3"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6476F3E"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329B463" w14:textId="0275D464"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1FA1921" w14:textId="01AB8053"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nector RJ45 - TIP 5</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2A2AE53" w14:textId="37F36479"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0</w:t>
            </w:r>
          </w:p>
        </w:tc>
        <w:tc>
          <w:tcPr>
            <w:tcW w:w="1618" w:type="dxa"/>
            <w:tcBorders>
              <w:top w:val="single" w:sz="6" w:space="0" w:color="CCCCCC"/>
              <w:left w:val="single" w:sz="4" w:space="0" w:color="000000"/>
              <w:bottom w:val="single" w:sz="6" w:space="0" w:color="000000"/>
              <w:right w:val="single" w:sz="4" w:space="0" w:color="000000"/>
            </w:tcBorders>
          </w:tcPr>
          <w:p w14:paraId="46243252" w14:textId="73A8AD1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6068DDA" w14:textId="09EC37C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7CE41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9B642C4"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3538162" w14:textId="293B8C00"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597562E" w14:textId="37EB2082"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nector RJ45 - TIP 6</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9D20AC9" w14:textId="62D4C21A"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0</w:t>
            </w:r>
          </w:p>
        </w:tc>
        <w:tc>
          <w:tcPr>
            <w:tcW w:w="1618" w:type="dxa"/>
            <w:tcBorders>
              <w:top w:val="single" w:sz="6" w:space="0" w:color="CCCCCC"/>
              <w:left w:val="single" w:sz="4" w:space="0" w:color="000000"/>
              <w:bottom w:val="single" w:sz="6" w:space="0" w:color="000000"/>
              <w:right w:val="single" w:sz="4" w:space="0" w:color="000000"/>
            </w:tcBorders>
          </w:tcPr>
          <w:p w14:paraId="458F0506" w14:textId="29057A6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9F4A666" w14:textId="75AB3EA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9A067AD"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8B689A2"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9F3E512" w14:textId="215308F8"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CA7D37B" w14:textId="68E2B7FF"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lește de sertizare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D68FDC2" w14:textId="172757EF"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1618" w:type="dxa"/>
            <w:tcBorders>
              <w:top w:val="single" w:sz="6" w:space="0" w:color="CCCCCC"/>
              <w:left w:val="single" w:sz="4" w:space="0" w:color="000000"/>
              <w:bottom w:val="single" w:sz="6" w:space="0" w:color="000000"/>
              <w:right w:val="single" w:sz="4" w:space="0" w:color="000000"/>
            </w:tcBorders>
          </w:tcPr>
          <w:p w14:paraId="6B459EEE" w14:textId="52350DC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FDBE0DB" w14:textId="1AC0A34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14E022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235811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D94F03A" w14:textId="54F023A3"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5D0ECD0" w14:textId="08BE4A69"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lește de sertizare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B19C3CD" w14:textId="5B65224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1618" w:type="dxa"/>
            <w:tcBorders>
              <w:top w:val="single" w:sz="6" w:space="0" w:color="CCCCCC"/>
              <w:left w:val="single" w:sz="4" w:space="0" w:color="000000"/>
              <w:bottom w:val="single" w:sz="6" w:space="0" w:color="000000"/>
              <w:right w:val="single" w:sz="4" w:space="0" w:color="000000"/>
            </w:tcBorders>
          </w:tcPr>
          <w:p w14:paraId="35176A40" w14:textId="585EF8D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67959F4" w14:textId="68EF081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7CAE3E"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907A6F5"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6634CB2B" w14:textId="1985D9BE"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2632177" w14:textId="0FD67E9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elungire FTP Cat 6</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0079AD7" w14:textId="56C984F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524611B2" w14:textId="4E7C3C1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ECBDDF5" w14:textId="5E53DCA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0ECE28"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7C359F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F2BE3D4" w14:textId="5725E5F7"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1CFF0FE" w14:textId="2CB0E955"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Keystone Jack</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15D03DC" w14:textId="6046EF8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0</w:t>
            </w:r>
          </w:p>
        </w:tc>
        <w:tc>
          <w:tcPr>
            <w:tcW w:w="1618" w:type="dxa"/>
            <w:tcBorders>
              <w:top w:val="single" w:sz="6" w:space="0" w:color="CCCCCC"/>
              <w:left w:val="single" w:sz="4" w:space="0" w:color="000000"/>
              <w:bottom w:val="single" w:sz="6" w:space="0" w:color="000000"/>
              <w:right w:val="single" w:sz="4" w:space="0" w:color="000000"/>
            </w:tcBorders>
          </w:tcPr>
          <w:p w14:paraId="598E466C" w14:textId="0F1B551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8C633B">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869E29E" w14:textId="6521B79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279D1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8E5D713"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8D7421D" w14:textId="268EF550"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5101E5E" w14:textId="1D1373FA"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iză dublă aplicata UTP</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669A8BB" w14:textId="43D786A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58CAC045" w14:textId="2AEC3DA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E7AEAB2" w14:textId="42307A2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8A838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D563BE6"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D2DDE6F" w14:textId="3E6092DE"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3BB0278" w14:textId="09436506"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de Patch U/UTP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85A8DA3" w14:textId="589EF52B"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00</w:t>
            </w:r>
          </w:p>
        </w:tc>
        <w:tc>
          <w:tcPr>
            <w:tcW w:w="1618" w:type="dxa"/>
            <w:tcBorders>
              <w:top w:val="single" w:sz="6" w:space="0" w:color="CCCCCC"/>
              <w:left w:val="single" w:sz="4" w:space="0" w:color="000000"/>
              <w:bottom w:val="single" w:sz="6" w:space="0" w:color="000000"/>
              <w:right w:val="single" w:sz="4" w:space="0" w:color="000000"/>
            </w:tcBorders>
          </w:tcPr>
          <w:p w14:paraId="0E083F4A" w14:textId="37865A8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lang w:eastAsia="en-GB"/>
              </w:rPr>
              <w:t>ml.</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4F86A1A" w14:textId="753F074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90B30A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6D33A9F"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D1965E7" w14:textId="0627DE23"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2673F9C" w14:textId="6B4461DE"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de Patch U/UTP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E0024B4" w14:textId="10ED685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0</w:t>
            </w:r>
          </w:p>
        </w:tc>
        <w:tc>
          <w:tcPr>
            <w:tcW w:w="1618" w:type="dxa"/>
            <w:tcBorders>
              <w:top w:val="single" w:sz="6" w:space="0" w:color="CCCCCC"/>
              <w:left w:val="single" w:sz="4" w:space="0" w:color="000000"/>
              <w:bottom w:val="single" w:sz="6" w:space="0" w:color="000000"/>
              <w:right w:val="single" w:sz="4" w:space="0" w:color="000000"/>
            </w:tcBorders>
          </w:tcPr>
          <w:p w14:paraId="15F9BCA2" w14:textId="670212E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lang w:eastAsia="en-GB"/>
              </w:rPr>
              <w:t>ml</w:t>
            </w:r>
            <w:r w:rsidRPr="007542A3">
              <w:rPr>
                <w:rFonts w:ascii="Times New Roman" w:eastAsia="Times New Roman" w:hAnsi="Times New Roman" w:cs="Times New Roman"/>
                <w:sz w:val="24"/>
                <w:szCs w:val="24"/>
                <w:lang w:eastAsia="en-GB"/>
              </w:rPr>
              <w:t>.</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68CEFD9" w14:textId="6D70A86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7DA253C"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94E751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4F315BD" w14:textId="03A3BFDA"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C959A18" w14:textId="68DE3A99"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atch Cord RJ45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24591E4" w14:textId="0C75E56F"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59F7D103" w14:textId="331178C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1FAA562" w14:textId="28C6495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A7540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547F88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614F0A82" w14:textId="4CA7F4AA"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0530C32" w14:textId="29BC0FE3"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atch Cord RJ45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D07B460" w14:textId="7E60A924"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7426C359" w14:textId="4052DAE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B9FBB64" w14:textId="131A547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E4B03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CC9D35D"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5AAC8AF" w14:textId="6552E402"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3E18E28" w14:textId="5BBBA1D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atch Cord RJ45 -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F17714C" w14:textId="56B65D33"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29A3351B" w14:textId="45A5D399"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1621F25" w14:textId="0E212C0A"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517A32"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47CE607"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BF0D56A" w14:textId="41E77C77"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1380A04" w14:textId="4E26F0C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atch Cord RJ45 - TIP 4</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DE5125E" w14:textId="180D07D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28A14D1D" w14:textId="05B36715"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7FE94F6" w14:textId="75390C7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A58219"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DD0BC76"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4BCF625" w14:textId="2B957D8F"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03BC06E" w14:textId="016A4F8C"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atch Cord RJ45 - TIP 5</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F5237BE" w14:textId="526AB1AC"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6A4835F2" w14:textId="4E86439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031508F" w14:textId="4F18177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EC644E"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34EDCDF"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6AB53EA" w14:textId="6369E2BB"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5BEF0F4" w14:textId="2FA3A383"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atch Cord RJ45 - TIP 6</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92E9C47" w14:textId="3C594613"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c>
          <w:tcPr>
            <w:tcW w:w="1618" w:type="dxa"/>
            <w:tcBorders>
              <w:top w:val="single" w:sz="6" w:space="0" w:color="CCCCCC"/>
              <w:left w:val="single" w:sz="4" w:space="0" w:color="000000"/>
              <w:bottom w:val="single" w:sz="6" w:space="0" w:color="000000"/>
              <w:right w:val="single" w:sz="4" w:space="0" w:color="000000"/>
            </w:tcBorders>
          </w:tcPr>
          <w:p w14:paraId="165DBE8B" w14:textId="0FDB726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C2E2F41" w14:textId="6F4A745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D793D3"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E176CB5"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22A23C8" w14:textId="61F77427"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5AB7D78" w14:textId="2293BD8C" w:rsidR="009602FB" w:rsidRPr="007D77BA" w:rsidRDefault="009602FB" w:rsidP="009602FB">
            <w:pPr>
              <w:spacing w:after="0" w:line="240" w:lineRule="auto"/>
              <w:rPr>
                <w:rFonts w:ascii="Times New Roman" w:eastAsia="Times New Roman" w:hAnsi="Times New Roman" w:cs="Times New Roman"/>
                <w:sz w:val="24"/>
                <w:szCs w:val="20"/>
              </w:rPr>
            </w:pPr>
            <w:bookmarkStart w:id="4" w:name="_Toc144846559"/>
            <w:bookmarkStart w:id="5" w:name="_Toc148545685"/>
            <w:r w:rsidRPr="007D77BA">
              <w:rPr>
                <w:rFonts w:ascii="Times New Roman" w:eastAsia="Times New Roman" w:hAnsi="Times New Roman" w:cs="Times New Roman"/>
                <w:sz w:val="24"/>
                <w:szCs w:val="20"/>
              </w:rPr>
              <w:t>Colier de plastic - TIP 1</w:t>
            </w:r>
            <w:bookmarkEnd w:id="4"/>
            <w:bookmarkEnd w:id="5"/>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EF94390" w14:textId="4AFA749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779AD781" w14:textId="1B96413A" w:rsidR="009602FB" w:rsidRPr="009602FB" w:rsidRDefault="009602FB" w:rsidP="009602FB">
            <w:pPr>
              <w:spacing w:after="0" w:line="240" w:lineRule="auto"/>
              <w:jc w:val="center"/>
              <w:rPr>
                <w:rFonts w:ascii="Times New Roman" w:eastAsia="Times New Roman" w:hAnsi="Times New Roman" w:cs="Times New Roman"/>
                <w:sz w:val="24"/>
                <w:szCs w:val="24"/>
                <w:lang w:eastAsia="en-GB"/>
              </w:rPr>
            </w:pPr>
            <w:r w:rsidRPr="009602FB">
              <w:rPr>
                <w:rFonts w:ascii="Times New Roman" w:eastAsia="Times New Roman" w:hAnsi="Times New Roman" w:cs="Times New Roman"/>
                <w:sz w:val="24"/>
                <w:szCs w:val="24"/>
                <w:lang w:eastAsia="en-GB"/>
              </w:rPr>
              <w:t>Pungă</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BA1E11A" w14:textId="2563901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456A9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9001C6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FF98AF3" w14:textId="60CFC9C6"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35461B2" w14:textId="0464D0AF"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lier de plastic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734C634" w14:textId="7FBFE1FB"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649D4F37" w14:textId="34126E42" w:rsidR="009602FB" w:rsidRPr="009602FB" w:rsidRDefault="009602FB" w:rsidP="009602FB">
            <w:pPr>
              <w:spacing w:after="0" w:line="240" w:lineRule="auto"/>
              <w:jc w:val="center"/>
              <w:rPr>
                <w:rFonts w:ascii="Times New Roman" w:eastAsia="Times New Roman" w:hAnsi="Times New Roman" w:cs="Times New Roman"/>
                <w:sz w:val="24"/>
                <w:szCs w:val="24"/>
                <w:lang w:eastAsia="en-GB"/>
              </w:rPr>
            </w:pPr>
            <w:r w:rsidRPr="009602FB">
              <w:rPr>
                <w:rFonts w:ascii="Times New Roman" w:eastAsia="Times New Roman" w:hAnsi="Times New Roman" w:cs="Times New Roman"/>
                <w:sz w:val="24"/>
                <w:szCs w:val="24"/>
                <w:lang w:eastAsia="en-GB"/>
              </w:rPr>
              <w:t>Pungă</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EA478E1" w14:textId="0A4A6F5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BE2E39"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B31BA1C"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22A4C28" w14:textId="2DE6D695"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BB8762B" w14:textId="2F946A55"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lier de plastic -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E9A2F15" w14:textId="55327E0E"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287CFBCC" w14:textId="06A1F677" w:rsidR="009602FB" w:rsidRPr="009602FB" w:rsidRDefault="009602FB" w:rsidP="009602FB">
            <w:pPr>
              <w:spacing w:after="0" w:line="240" w:lineRule="auto"/>
              <w:jc w:val="center"/>
              <w:rPr>
                <w:rFonts w:ascii="Times New Roman" w:eastAsia="Times New Roman" w:hAnsi="Times New Roman" w:cs="Times New Roman"/>
                <w:sz w:val="24"/>
                <w:szCs w:val="24"/>
                <w:lang w:eastAsia="en-GB"/>
              </w:rPr>
            </w:pPr>
            <w:r w:rsidRPr="009602FB">
              <w:rPr>
                <w:rFonts w:ascii="Times New Roman" w:eastAsia="Times New Roman" w:hAnsi="Times New Roman" w:cs="Times New Roman"/>
                <w:sz w:val="24"/>
                <w:szCs w:val="24"/>
                <w:lang w:eastAsia="en-GB"/>
              </w:rPr>
              <w:t>Pungă</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C0CFBD6" w14:textId="01F4D43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263E52"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1693F2AB"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9E03355" w14:textId="4B48CFCA"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91E1147" w14:textId="22C2DD1F"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olier de plastic - TIP 4</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189C2FC" w14:textId="549FB47E"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c>
          <w:tcPr>
            <w:tcW w:w="1618" w:type="dxa"/>
            <w:tcBorders>
              <w:top w:val="single" w:sz="6" w:space="0" w:color="CCCCCC"/>
              <w:left w:val="single" w:sz="4" w:space="0" w:color="000000"/>
              <w:bottom w:val="single" w:sz="6" w:space="0" w:color="000000"/>
              <w:right w:val="single" w:sz="4" w:space="0" w:color="000000"/>
            </w:tcBorders>
          </w:tcPr>
          <w:p w14:paraId="3DC2820D" w14:textId="4F1500FA" w:rsidR="009602FB" w:rsidRPr="009602FB" w:rsidRDefault="009602FB" w:rsidP="009602FB">
            <w:pPr>
              <w:spacing w:after="0" w:line="240" w:lineRule="auto"/>
              <w:jc w:val="center"/>
              <w:rPr>
                <w:rFonts w:ascii="Times New Roman" w:eastAsia="Times New Roman" w:hAnsi="Times New Roman" w:cs="Times New Roman"/>
                <w:sz w:val="24"/>
                <w:szCs w:val="24"/>
                <w:lang w:eastAsia="en-GB"/>
              </w:rPr>
            </w:pPr>
            <w:r w:rsidRPr="009602FB">
              <w:rPr>
                <w:rFonts w:ascii="Times New Roman" w:eastAsia="Times New Roman" w:hAnsi="Times New Roman" w:cs="Times New Roman"/>
                <w:sz w:val="24"/>
                <w:szCs w:val="24"/>
                <w:lang w:eastAsia="en-GB"/>
              </w:rPr>
              <w:t>Pungă</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D0A107E" w14:textId="5DD48A1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278E88"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0C133E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B99C12D" w14:textId="44CECEE1"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49495B8" w14:textId="13F85C02"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terie 3V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3407A6E" w14:textId="0700E40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0</w:t>
            </w:r>
          </w:p>
        </w:tc>
        <w:tc>
          <w:tcPr>
            <w:tcW w:w="1618" w:type="dxa"/>
            <w:tcBorders>
              <w:top w:val="single" w:sz="6" w:space="0" w:color="CCCCCC"/>
              <w:left w:val="single" w:sz="4" w:space="0" w:color="000000"/>
              <w:bottom w:val="single" w:sz="6" w:space="0" w:color="000000"/>
              <w:right w:val="single" w:sz="4" w:space="0" w:color="000000"/>
            </w:tcBorders>
          </w:tcPr>
          <w:p w14:paraId="37099929" w14:textId="6501C7B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BA5857C" w14:textId="6A04039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FEB061"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CB4F289"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4BAEF39" w14:textId="74A41E46"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2781E12" w14:textId="7147165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terie 3V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5267381" w14:textId="58835BD8"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w:t>
            </w:r>
          </w:p>
        </w:tc>
        <w:tc>
          <w:tcPr>
            <w:tcW w:w="1618" w:type="dxa"/>
            <w:tcBorders>
              <w:top w:val="single" w:sz="6" w:space="0" w:color="CCCCCC"/>
              <w:left w:val="single" w:sz="4" w:space="0" w:color="000000"/>
              <w:bottom w:val="single" w:sz="6" w:space="0" w:color="000000"/>
              <w:right w:val="single" w:sz="4" w:space="0" w:color="000000"/>
            </w:tcBorders>
          </w:tcPr>
          <w:p w14:paraId="3225544E" w14:textId="1056AE5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F29E2F8" w14:textId="0645785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F52C65"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577477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45930E9" w14:textId="5098CEE8"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CB614F0" w14:textId="56B3F323"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terie 9V</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04E212B" w14:textId="1240CFAE"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w:t>
            </w:r>
          </w:p>
        </w:tc>
        <w:tc>
          <w:tcPr>
            <w:tcW w:w="1618" w:type="dxa"/>
            <w:tcBorders>
              <w:top w:val="single" w:sz="6" w:space="0" w:color="CCCCCC"/>
              <w:left w:val="single" w:sz="4" w:space="0" w:color="000000"/>
              <w:bottom w:val="single" w:sz="6" w:space="0" w:color="000000"/>
              <w:right w:val="single" w:sz="4" w:space="0" w:color="000000"/>
            </w:tcBorders>
          </w:tcPr>
          <w:p w14:paraId="2DCD5410" w14:textId="686BF03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05B2A56" w14:textId="5D1FF38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741C86"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E6BBF69"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EDF090C" w14:textId="7A514D08"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D6AE0DC" w14:textId="7260D6B0"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terie 1,5V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841270C" w14:textId="031E810A"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0</w:t>
            </w:r>
          </w:p>
        </w:tc>
        <w:tc>
          <w:tcPr>
            <w:tcW w:w="1618" w:type="dxa"/>
            <w:tcBorders>
              <w:top w:val="single" w:sz="6" w:space="0" w:color="CCCCCC"/>
              <w:left w:val="single" w:sz="4" w:space="0" w:color="000000"/>
              <w:bottom w:val="single" w:sz="6" w:space="0" w:color="000000"/>
              <w:right w:val="single" w:sz="4" w:space="0" w:color="000000"/>
            </w:tcBorders>
          </w:tcPr>
          <w:p w14:paraId="67D8224B" w14:textId="0FEA497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683CA02" w14:textId="391EA62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E96F9E"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EB4947E"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6A4AEB22" w14:textId="599DA1DE"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2B5EC0" w14:textId="0CC4D14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Baterie 1,5V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5DEDF11" w14:textId="66D0EDAA"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0</w:t>
            </w:r>
          </w:p>
        </w:tc>
        <w:tc>
          <w:tcPr>
            <w:tcW w:w="1618" w:type="dxa"/>
            <w:tcBorders>
              <w:top w:val="single" w:sz="6" w:space="0" w:color="CCCCCC"/>
              <w:left w:val="single" w:sz="4" w:space="0" w:color="000000"/>
              <w:bottom w:val="single" w:sz="6" w:space="0" w:color="000000"/>
              <w:right w:val="single" w:sz="4" w:space="0" w:color="000000"/>
            </w:tcBorders>
          </w:tcPr>
          <w:p w14:paraId="7FD315F8" w14:textId="2A102C0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220578F" w14:textId="69A87D1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CBCE41"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3BD0667"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20EF6F6" w14:textId="0A094110"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3251787" w14:textId="1CC66CD7"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elungitor cu protecție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1047FEA" w14:textId="76F17DE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c>
          <w:tcPr>
            <w:tcW w:w="1618" w:type="dxa"/>
            <w:tcBorders>
              <w:top w:val="single" w:sz="6" w:space="0" w:color="CCCCCC"/>
              <w:left w:val="single" w:sz="4" w:space="0" w:color="000000"/>
              <w:bottom w:val="single" w:sz="6" w:space="0" w:color="000000"/>
              <w:right w:val="single" w:sz="4" w:space="0" w:color="000000"/>
            </w:tcBorders>
          </w:tcPr>
          <w:p w14:paraId="4BA4C18C" w14:textId="4975AFF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4AC2719" w14:textId="5FFEC3A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64C3EC"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422573B"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111EF85" w14:textId="51105017"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81E95D6" w14:textId="6B17F977"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4.106.</w:t>
            </w:r>
            <w:r w:rsidRPr="007D77BA">
              <w:rPr>
                <w:rFonts w:ascii="Times New Roman" w:eastAsia="Times New Roman" w:hAnsi="Times New Roman" w:cs="Times New Roman"/>
                <w:sz w:val="24"/>
                <w:szCs w:val="20"/>
              </w:rPr>
              <w:tab/>
              <w:t>Prelungitor cu protecție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8670864" w14:textId="6EF1E08F"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c>
          <w:tcPr>
            <w:tcW w:w="1618" w:type="dxa"/>
            <w:tcBorders>
              <w:top w:val="single" w:sz="6" w:space="0" w:color="CCCCCC"/>
              <w:left w:val="single" w:sz="4" w:space="0" w:color="000000"/>
              <w:bottom w:val="single" w:sz="6" w:space="0" w:color="000000"/>
              <w:right w:val="single" w:sz="4" w:space="0" w:color="000000"/>
            </w:tcBorders>
          </w:tcPr>
          <w:p w14:paraId="027D094C" w14:textId="42EC124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3B9890A" w14:textId="0AA1F693"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CB44FC"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5940CC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A383FBD" w14:textId="4437FACB"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AF20CCD" w14:textId="2913DAD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elungitor cu protecție -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72E1F7D3" w14:textId="6070E88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tc>
        <w:tc>
          <w:tcPr>
            <w:tcW w:w="1618" w:type="dxa"/>
            <w:tcBorders>
              <w:top w:val="single" w:sz="6" w:space="0" w:color="CCCCCC"/>
              <w:left w:val="single" w:sz="4" w:space="0" w:color="000000"/>
              <w:bottom w:val="single" w:sz="6" w:space="0" w:color="000000"/>
              <w:right w:val="single" w:sz="4" w:space="0" w:color="000000"/>
            </w:tcBorders>
          </w:tcPr>
          <w:p w14:paraId="01142948" w14:textId="7587456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1ED544F" w14:textId="11DA5C5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C841E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E935702"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0BF51EE" w14:textId="0590900B"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6B7095A" w14:textId="00A7A8BB"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elungitor cu protecție - TIP 4</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46EE9F21" w14:textId="69ABBCC6"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c>
          <w:tcPr>
            <w:tcW w:w="1618" w:type="dxa"/>
            <w:tcBorders>
              <w:top w:val="single" w:sz="6" w:space="0" w:color="CCCCCC"/>
              <w:left w:val="single" w:sz="4" w:space="0" w:color="000000"/>
              <w:bottom w:val="single" w:sz="6" w:space="0" w:color="000000"/>
              <w:right w:val="single" w:sz="4" w:space="0" w:color="000000"/>
            </w:tcBorders>
          </w:tcPr>
          <w:p w14:paraId="42DBA0F0" w14:textId="617E5F0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B5BA23C" w14:textId="7D806CD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6BAB32"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2887C56"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A6F8F88" w14:textId="0CD2F565"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4E218F7" w14:textId="369CF3EE"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elungitor fără protecție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0E49D4A" w14:textId="537DF06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tc>
        <w:tc>
          <w:tcPr>
            <w:tcW w:w="1618" w:type="dxa"/>
            <w:tcBorders>
              <w:top w:val="single" w:sz="6" w:space="0" w:color="CCCCCC"/>
              <w:left w:val="single" w:sz="4" w:space="0" w:color="000000"/>
              <w:bottom w:val="single" w:sz="6" w:space="0" w:color="000000"/>
              <w:right w:val="single" w:sz="4" w:space="0" w:color="000000"/>
            </w:tcBorders>
          </w:tcPr>
          <w:p w14:paraId="3C89006D" w14:textId="48115F7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D72E664" w14:textId="7EB9E4B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FD613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4224262"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ED788DD" w14:textId="31F4F92A"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DAA4FCB" w14:textId="4D062B39"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relungitor fără protecție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9C3D97E" w14:textId="1C47BDA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tc>
        <w:tc>
          <w:tcPr>
            <w:tcW w:w="1618" w:type="dxa"/>
            <w:tcBorders>
              <w:top w:val="single" w:sz="6" w:space="0" w:color="CCCCCC"/>
              <w:left w:val="single" w:sz="4" w:space="0" w:color="000000"/>
              <w:bottom w:val="single" w:sz="6" w:space="0" w:color="000000"/>
              <w:right w:val="single" w:sz="4" w:space="0" w:color="000000"/>
            </w:tcBorders>
          </w:tcPr>
          <w:p w14:paraId="7403C739" w14:textId="5D877D91"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97B79D5" w14:textId="6EE22073"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0FDD005"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523A31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A17C35E" w14:textId="4524591C"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CAEE04F" w14:textId="16D50F0B"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Derulator cablu electric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5BE03DF2" w14:textId="07429864"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618" w:type="dxa"/>
            <w:tcBorders>
              <w:top w:val="single" w:sz="6" w:space="0" w:color="CCCCCC"/>
              <w:left w:val="single" w:sz="4" w:space="0" w:color="000000"/>
              <w:bottom w:val="single" w:sz="6" w:space="0" w:color="000000"/>
              <w:right w:val="single" w:sz="4" w:space="0" w:color="000000"/>
            </w:tcBorders>
          </w:tcPr>
          <w:p w14:paraId="7B5EC00C" w14:textId="31E905C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4B54182" w14:textId="4FFEC1D4"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9EF4D6"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066BDED"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13BF26D" w14:textId="005F5A3E"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3D020B5" w14:textId="70398FF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Derulator cablu electric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28382D0" w14:textId="20DCF212"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618" w:type="dxa"/>
            <w:tcBorders>
              <w:top w:val="single" w:sz="6" w:space="0" w:color="CCCCCC"/>
              <w:left w:val="single" w:sz="4" w:space="0" w:color="000000"/>
              <w:bottom w:val="single" w:sz="6" w:space="0" w:color="000000"/>
              <w:right w:val="single" w:sz="4" w:space="0" w:color="000000"/>
            </w:tcBorders>
          </w:tcPr>
          <w:p w14:paraId="32B2E4DA" w14:textId="538EB46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A3E5534" w14:textId="7CFA8AF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579E74"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E35EF64"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D423457" w14:textId="32484EDA"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FDEDD79" w14:textId="53394AA7"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alimentare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3E36312" w14:textId="36CA4EA3"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tc>
        <w:tc>
          <w:tcPr>
            <w:tcW w:w="1618" w:type="dxa"/>
            <w:tcBorders>
              <w:top w:val="single" w:sz="6" w:space="0" w:color="CCCCCC"/>
              <w:left w:val="single" w:sz="4" w:space="0" w:color="000000"/>
              <w:bottom w:val="single" w:sz="6" w:space="0" w:color="000000"/>
              <w:right w:val="single" w:sz="4" w:space="0" w:color="000000"/>
            </w:tcBorders>
          </w:tcPr>
          <w:p w14:paraId="36DF99CF" w14:textId="24AB8D7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55C639B" w14:textId="14024A0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6628BF"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B0C5DC3"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20CD6E64" w14:textId="541BAD31"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410B22C" w14:textId="46BE37CE"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alimentare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F8FEC2C" w14:textId="12C4B16F"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tc>
        <w:tc>
          <w:tcPr>
            <w:tcW w:w="1618" w:type="dxa"/>
            <w:tcBorders>
              <w:top w:val="single" w:sz="6" w:space="0" w:color="CCCCCC"/>
              <w:left w:val="single" w:sz="4" w:space="0" w:color="000000"/>
              <w:bottom w:val="single" w:sz="6" w:space="0" w:color="000000"/>
              <w:right w:val="single" w:sz="4" w:space="0" w:color="000000"/>
            </w:tcBorders>
          </w:tcPr>
          <w:p w14:paraId="4A945839" w14:textId="645FC57B"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7542A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F641194" w14:textId="3B1C5FC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031A14"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DAFDFC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315F9019" w14:textId="0DEC969B"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5</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A27CDCC" w14:textId="5651004D"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ablu alimentare - TIP 3</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40EE639" w14:textId="51DDE086"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c>
          <w:tcPr>
            <w:tcW w:w="1618" w:type="dxa"/>
            <w:tcBorders>
              <w:top w:val="single" w:sz="6" w:space="0" w:color="CCCCCC"/>
              <w:left w:val="single" w:sz="4" w:space="0" w:color="000000"/>
              <w:bottom w:val="single" w:sz="6" w:space="0" w:color="000000"/>
              <w:right w:val="single" w:sz="4" w:space="0" w:color="000000"/>
            </w:tcBorders>
          </w:tcPr>
          <w:p w14:paraId="5A24B90C" w14:textId="13E77452"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242BD6">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AA2EDC0" w14:textId="38095C3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87BED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64FCD297"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F8922FE" w14:textId="2A9DFB69"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B10465D" w14:textId="7D52CB5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Power Injector</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A681A54" w14:textId="0EE35749"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c>
          <w:tcPr>
            <w:tcW w:w="1618" w:type="dxa"/>
            <w:tcBorders>
              <w:top w:val="single" w:sz="6" w:space="0" w:color="CCCCCC"/>
              <w:left w:val="single" w:sz="4" w:space="0" w:color="000000"/>
              <w:bottom w:val="single" w:sz="6" w:space="0" w:color="000000"/>
              <w:right w:val="single" w:sz="4" w:space="0" w:color="000000"/>
            </w:tcBorders>
          </w:tcPr>
          <w:p w14:paraId="08DC2987" w14:textId="3166314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242BD6">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6C6D95C" w14:textId="4DDBEB3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8D9E40"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5972750"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B25C468" w14:textId="07D33149"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2EC75B0" w14:textId="7C447296"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Alimentator laptop</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046BCBB7" w14:textId="66118A2B"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c>
          <w:tcPr>
            <w:tcW w:w="1618" w:type="dxa"/>
            <w:tcBorders>
              <w:top w:val="single" w:sz="6" w:space="0" w:color="CCCCCC"/>
              <w:left w:val="single" w:sz="4" w:space="0" w:color="000000"/>
              <w:bottom w:val="single" w:sz="6" w:space="0" w:color="000000"/>
              <w:right w:val="single" w:sz="4" w:space="0" w:color="000000"/>
            </w:tcBorders>
          </w:tcPr>
          <w:p w14:paraId="6F8C66FC" w14:textId="387E23B3"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242BD6">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672D8BD" w14:textId="0131D386"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F19968"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0AF1E31"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E2F912D" w14:textId="649E13C4"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8</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1E169E8" w14:textId="24C31BC4"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Filtru aspirator</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FA894D1" w14:textId="49EE8297"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5C0550CF" w14:textId="5A2C63DD"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242BD6">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161DDDC" w14:textId="7857D14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8919C9"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508E343A"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464A4ABF" w14:textId="6D88C9EB"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B226BB6" w14:textId="02D7C856"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Sac aspirator</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28AF54A" w14:textId="5E14B51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18" w:type="dxa"/>
            <w:tcBorders>
              <w:top w:val="single" w:sz="6" w:space="0" w:color="CCCCCC"/>
              <w:left w:val="single" w:sz="4" w:space="0" w:color="000000"/>
              <w:bottom w:val="single" w:sz="6" w:space="0" w:color="000000"/>
              <w:right w:val="single" w:sz="4" w:space="0" w:color="000000"/>
            </w:tcBorders>
          </w:tcPr>
          <w:p w14:paraId="5DDD700E" w14:textId="6DDA049F" w:rsidR="009602FB" w:rsidRPr="002803F7" w:rsidRDefault="00354483" w:rsidP="009602FB">
            <w:pPr>
              <w:spacing w:after="0" w:line="240" w:lineRule="auto"/>
              <w:jc w:val="center"/>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lang w:eastAsia="en-GB"/>
              </w:rPr>
              <w:t>Pachet</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7F0FF5D" w14:textId="52FA0D4F"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381405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4E5DDCA8"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61600EDF" w14:textId="3FD7490F"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D277407" w14:textId="624DB9F5"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Furtun aspirator</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D9B036A" w14:textId="5B7341B0"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618" w:type="dxa"/>
            <w:tcBorders>
              <w:top w:val="single" w:sz="6" w:space="0" w:color="CCCCCC"/>
              <w:left w:val="single" w:sz="4" w:space="0" w:color="000000"/>
              <w:bottom w:val="single" w:sz="6" w:space="0" w:color="000000"/>
              <w:right w:val="single" w:sz="4" w:space="0" w:color="000000"/>
            </w:tcBorders>
          </w:tcPr>
          <w:p w14:paraId="697B48B6" w14:textId="410BDC2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242BD6">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EDECF4D" w14:textId="1320B98E"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C395FD"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7AF59983"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5EAA45B4" w14:textId="2830CF78"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540F158" w14:textId="675EAC1A" w:rsidR="009602FB" w:rsidRPr="007D77BA" w:rsidRDefault="009602FB" w:rsidP="009602FB">
            <w:pPr>
              <w:spacing w:after="0" w:line="240" w:lineRule="auto"/>
              <w:rPr>
                <w:rFonts w:ascii="Times New Roman" w:eastAsia="Times New Roman" w:hAnsi="Times New Roman" w:cs="Times New Roman"/>
                <w:sz w:val="24"/>
                <w:szCs w:val="20"/>
              </w:rPr>
            </w:pPr>
            <w:bookmarkStart w:id="6" w:name="_Toc144846585"/>
            <w:bookmarkStart w:id="7" w:name="_Toc148545710"/>
            <w:r w:rsidRPr="007D77BA">
              <w:rPr>
                <w:rFonts w:ascii="Times New Roman" w:eastAsia="Times New Roman" w:hAnsi="Times New Roman" w:cs="Times New Roman"/>
                <w:sz w:val="24"/>
                <w:szCs w:val="20"/>
              </w:rPr>
              <w:t>Compresor</w:t>
            </w:r>
            <w:bookmarkEnd w:id="6"/>
            <w:bookmarkEnd w:id="7"/>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67778679" w14:textId="6FABE815"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618" w:type="dxa"/>
            <w:tcBorders>
              <w:top w:val="single" w:sz="6" w:space="0" w:color="CCCCCC"/>
              <w:left w:val="single" w:sz="4" w:space="0" w:color="000000"/>
              <w:bottom w:val="single" w:sz="6" w:space="0" w:color="000000"/>
              <w:right w:val="single" w:sz="4" w:space="0" w:color="000000"/>
            </w:tcBorders>
          </w:tcPr>
          <w:p w14:paraId="7E772F76" w14:textId="7F0A9F02" w:rsidR="009602FB" w:rsidRPr="00354483" w:rsidRDefault="009602FB" w:rsidP="009602FB">
            <w:pPr>
              <w:spacing w:after="0" w:line="240" w:lineRule="auto"/>
              <w:jc w:val="center"/>
              <w:rPr>
                <w:rFonts w:ascii="Times New Roman" w:eastAsia="Times New Roman" w:hAnsi="Times New Roman" w:cs="Times New Roman"/>
                <w:sz w:val="24"/>
                <w:szCs w:val="24"/>
                <w:lang w:eastAsia="en-GB"/>
              </w:rPr>
            </w:pPr>
            <w:r w:rsidRPr="00354483">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6F6EB110" w14:textId="39A15CF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48B9C3E"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166D3F6"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7551E22F" w14:textId="20FDD429"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15F2A5F" w14:textId="070E55E8"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Trusa scule depanare PC si Laptop</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1AE95DC0" w14:textId="30F36417"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618" w:type="dxa"/>
            <w:tcBorders>
              <w:top w:val="single" w:sz="6" w:space="0" w:color="CCCCCC"/>
              <w:left w:val="single" w:sz="4" w:space="0" w:color="000000"/>
              <w:bottom w:val="single" w:sz="6" w:space="0" w:color="000000"/>
              <w:right w:val="single" w:sz="4" w:space="0" w:color="000000"/>
            </w:tcBorders>
          </w:tcPr>
          <w:p w14:paraId="5CF1C43C" w14:textId="1B3AAE89" w:rsidR="009602FB" w:rsidRPr="00354483" w:rsidRDefault="00354483" w:rsidP="009602FB">
            <w:pPr>
              <w:spacing w:after="0" w:line="240" w:lineRule="auto"/>
              <w:jc w:val="center"/>
              <w:rPr>
                <w:rFonts w:ascii="Times New Roman" w:eastAsia="Times New Roman" w:hAnsi="Times New Roman" w:cs="Times New Roman"/>
                <w:sz w:val="24"/>
                <w:szCs w:val="24"/>
                <w:lang w:eastAsia="en-GB"/>
              </w:rPr>
            </w:pPr>
            <w:r w:rsidRPr="00354483">
              <w:rPr>
                <w:rFonts w:ascii="Times New Roman" w:eastAsia="Times New Roman" w:hAnsi="Times New Roman" w:cs="Times New Roman"/>
                <w:sz w:val="24"/>
                <w:szCs w:val="24"/>
                <w:lang w:eastAsia="en-GB"/>
              </w:rPr>
              <w:t>Trusă</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5BE3D0F" w14:textId="3D64BEA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3925AA"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0649FDFE"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16EBD30C" w14:textId="75C8B41F"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00C3BAA" w14:textId="09FD014C"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iocan rotopercutor - Tip 1</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2059CD77" w14:textId="0453A6F1"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618" w:type="dxa"/>
            <w:tcBorders>
              <w:top w:val="single" w:sz="6" w:space="0" w:color="CCCCCC"/>
              <w:left w:val="single" w:sz="4" w:space="0" w:color="000000"/>
              <w:bottom w:val="single" w:sz="6" w:space="0" w:color="000000"/>
              <w:right w:val="single" w:sz="4" w:space="0" w:color="000000"/>
            </w:tcBorders>
          </w:tcPr>
          <w:p w14:paraId="64291683" w14:textId="1EF5DB6C"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242BD6">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02C0681" w14:textId="42020FE8"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02462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28D5928E" w14:textId="77777777" w:rsidTr="009602FB">
        <w:trPr>
          <w:trHeight w:val="300"/>
        </w:trPr>
        <w:tc>
          <w:tcPr>
            <w:tcW w:w="491" w:type="dxa"/>
            <w:gridSpan w:val="2"/>
            <w:tcBorders>
              <w:top w:val="single" w:sz="6" w:space="0" w:color="CCCCCC"/>
              <w:left w:val="single" w:sz="6" w:space="0" w:color="000000"/>
              <w:bottom w:val="single" w:sz="6" w:space="0" w:color="000000"/>
              <w:right w:val="single" w:sz="6" w:space="0" w:color="000000"/>
            </w:tcBorders>
            <w:vAlign w:val="center"/>
          </w:tcPr>
          <w:p w14:paraId="0513FE75" w14:textId="7480A544" w:rsidR="009602FB" w:rsidRDefault="009602FB" w:rsidP="009602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4</w:t>
            </w:r>
          </w:p>
        </w:tc>
        <w:tc>
          <w:tcPr>
            <w:tcW w:w="25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B157BAF" w14:textId="5C456202" w:rsidR="009602FB" w:rsidRPr="007D77BA" w:rsidRDefault="009602FB" w:rsidP="009602FB">
            <w:pPr>
              <w:spacing w:after="0" w:line="240" w:lineRule="auto"/>
              <w:rPr>
                <w:rFonts w:ascii="Times New Roman" w:eastAsia="Times New Roman" w:hAnsi="Times New Roman" w:cs="Times New Roman"/>
                <w:sz w:val="24"/>
                <w:szCs w:val="20"/>
              </w:rPr>
            </w:pPr>
            <w:r w:rsidRPr="007D77BA">
              <w:rPr>
                <w:rFonts w:ascii="Times New Roman" w:eastAsia="Times New Roman" w:hAnsi="Times New Roman" w:cs="Times New Roman"/>
                <w:sz w:val="24"/>
                <w:szCs w:val="20"/>
              </w:rPr>
              <w:t>Ciocan rotopercutor - Tip 2</w:t>
            </w:r>
          </w:p>
        </w:tc>
        <w:tc>
          <w:tcPr>
            <w:tcW w:w="1487"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vAlign w:val="center"/>
          </w:tcPr>
          <w:p w14:paraId="3236D6B8" w14:textId="18382433" w:rsidR="009602FB" w:rsidRPr="002803F7" w:rsidRDefault="009602FB" w:rsidP="009602F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618" w:type="dxa"/>
            <w:tcBorders>
              <w:top w:val="single" w:sz="6" w:space="0" w:color="CCCCCC"/>
              <w:left w:val="single" w:sz="4" w:space="0" w:color="000000"/>
              <w:bottom w:val="single" w:sz="6" w:space="0" w:color="000000"/>
              <w:right w:val="single" w:sz="4" w:space="0" w:color="000000"/>
            </w:tcBorders>
          </w:tcPr>
          <w:p w14:paraId="30A5A958" w14:textId="58EF792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r w:rsidRPr="00242BD6">
              <w:rPr>
                <w:rFonts w:ascii="Times New Roman" w:eastAsia="Times New Roman" w:hAnsi="Times New Roman" w:cs="Times New Roman"/>
                <w:sz w:val="24"/>
                <w:szCs w:val="24"/>
                <w:lang w:eastAsia="en-GB"/>
              </w:rPr>
              <w:t>Buc.</w:t>
            </w:r>
          </w:p>
        </w:tc>
        <w:tc>
          <w:tcPr>
            <w:tcW w:w="1533"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CD82B47" w14:textId="17519AA0"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014C37" w14:textId="77777777" w:rsidR="009602FB" w:rsidRPr="002803F7" w:rsidRDefault="009602FB" w:rsidP="009602FB">
            <w:pPr>
              <w:spacing w:after="0" w:line="240" w:lineRule="auto"/>
              <w:jc w:val="center"/>
              <w:rPr>
                <w:rFonts w:ascii="Times New Roman" w:eastAsia="Times New Roman" w:hAnsi="Times New Roman" w:cs="Times New Roman"/>
                <w:sz w:val="24"/>
                <w:szCs w:val="24"/>
                <w:highlight w:val="yellow"/>
                <w:lang w:eastAsia="en-GB"/>
              </w:rPr>
            </w:pPr>
          </w:p>
        </w:tc>
      </w:tr>
      <w:tr w:rsidR="009602FB" w:rsidRPr="002803F7" w14:paraId="3D51E65B" w14:textId="77777777" w:rsidTr="00B65022">
        <w:trPr>
          <w:trHeight w:val="300"/>
        </w:trPr>
        <w:tc>
          <w:tcPr>
            <w:tcW w:w="409" w:type="dxa"/>
            <w:tcBorders>
              <w:top w:val="single" w:sz="4" w:space="0" w:color="000000"/>
              <w:left w:val="single" w:sz="4" w:space="0" w:color="000000"/>
              <w:bottom w:val="single" w:sz="4" w:space="0" w:color="000000"/>
              <w:right w:val="single" w:sz="4" w:space="0" w:color="000000"/>
            </w:tcBorders>
          </w:tcPr>
          <w:p w14:paraId="645B5492" w14:textId="77777777" w:rsidR="009602FB" w:rsidRPr="002803F7" w:rsidRDefault="009602FB" w:rsidP="002803F7">
            <w:pPr>
              <w:spacing w:after="0" w:line="240" w:lineRule="auto"/>
              <w:jc w:val="center"/>
              <w:rPr>
                <w:rFonts w:ascii="Times New Roman" w:eastAsia="Times New Roman" w:hAnsi="Times New Roman" w:cs="Times New Roman"/>
                <w:b/>
                <w:sz w:val="24"/>
                <w:szCs w:val="20"/>
                <w:lang w:eastAsia="en-GB"/>
              </w:rPr>
            </w:pPr>
          </w:p>
        </w:tc>
        <w:tc>
          <w:tcPr>
            <w:tcW w:w="7262" w:type="dxa"/>
            <w:gridSpan w:val="5"/>
            <w:tcBorders>
              <w:top w:val="single" w:sz="4" w:space="0" w:color="000000"/>
              <w:left w:val="single" w:sz="4" w:space="0" w:color="000000"/>
              <w:bottom w:val="single" w:sz="4" w:space="0" w:color="000000"/>
              <w:right w:val="single" w:sz="4" w:space="0" w:color="000000"/>
            </w:tcBorders>
          </w:tcPr>
          <w:p w14:paraId="04A13F2F" w14:textId="5E5E57CE" w:rsidR="009602FB" w:rsidRPr="002803F7" w:rsidRDefault="009602FB" w:rsidP="002803F7">
            <w:pPr>
              <w:spacing w:after="0" w:line="240" w:lineRule="auto"/>
              <w:jc w:val="center"/>
              <w:rPr>
                <w:rFonts w:ascii="Times New Roman" w:eastAsia="Times New Roman" w:hAnsi="Times New Roman" w:cs="Times New Roman"/>
                <w:b/>
                <w:sz w:val="24"/>
                <w:szCs w:val="20"/>
                <w:lang w:eastAsia="en-GB"/>
              </w:rPr>
            </w:pPr>
            <w:r w:rsidRPr="002803F7">
              <w:rPr>
                <w:rFonts w:ascii="Times New Roman" w:eastAsia="Times New Roman" w:hAnsi="Times New Roman" w:cs="Times New Roman"/>
                <w:b/>
                <w:sz w:val="24"/>
                <w:szCs w:val="20"/>
                <w:lang w:eastAsia="en-GB"/>
              </w:rPr>
              <w:t>TOTAL (LEI fără TVA)</w:t>
            </w:r>
          </w:p>
        </w:tc>
        <w:tc>
          <w:tcPr>
            <w:tcW w:w="189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0C7D4878" w14:textId="77777777" w:rsidR="009602FB" w:rsidRPr="002803F7" w:rsidRDefault="009602FB" w:rsidP="002803F7">
            <w:pPr>
              <w:spacing w:after="0" w:line="240" w:lineRule="auto"/>
              <w:jc w:val="center"/>
              <w:rPr>
                <w:rFonts w:ascii="Times New Roman" w:eastAsia="Times New Roman" w:hAnsi="Times New Roman" w:cs="Times New Roman"/>
                <w:b/>
                <w:sz w:val="24"/>
                <w:szCs w:val="20"/>
                <w:highlight w:val="yellow"/>
                <w:lang w:eastAsia="en-GB"/>
              </w:rPr>
            </w:pPr>
          </w:p>
        </w:tc>
      </w:tr>
      <w:tr w:rsidR="009602FB" w:rsidRPr="002803F7" w14:paraId="0118C1AC" w14:textId="77777777" w:rsidTr="00B65022">
        <w:trPr>
          <w:trHeight w:val="300"/>
        </w:trPr>
        <w:tc>
          <w:tcPr>
            <w:tcW w:w="409" w:type="dxa"/>
            <w:tcBorders>
              <w:top w:val="single" w:sz="4" w:space="0" w:color="000000"/>
              <w:left w:val="single" w:sz="4" w:space="0" w:color="000000"/>
              <w:bottom w:val="single" w:sz="4" w:space="0" w:color="000000"/>
              <w:right w:val="single" w:sz="4" w:space="0" w:color="000000"/>
            </w:tcBorders>
          </w:tcPr>
          <w:p w14:paraId="08AFEF66" w14:textId="77777777" w:rsidR="009602FB" w:rsidRPr="002803F7" w:rsidRDefault="009602FB" w:rsidP="002803F7">
            <w:pPr>
              <w:spacing w:after="0" w:line="240" w:lineRule="auto"/>
              <w:jc w:val="center"/>
              <w:rPr>
                <w:rFonts w:ascii="Times New Roman" w:eastAsia="Times New Roman" w:hAnsi="Times New Roman" w:cs="Times New Roman"/>
                <w:b/>
                <w:sz w:val="24"/>
                <w:szCs w:val="20"/>
                <w:lang w:eastAsia="en-GB"/>
              </w:rPr>
            </w:pPr>
          </w:p>
        </w:tc>
        <w:tc>
          <w:tcPr>
            <w:tcW w:w="7262" w:type="dxa"/>
            <w:gridSpan w:val="5"/>
            <w:tcBorders>
              <w:top w:val="single" w:sz="4" w:space="0" w:color="000000"/>
              <w:left w:val="single" w:sz="4" w:space="0" w:color="000000"/>
              <w:bottom w:val="single" w:sz="4" w:space="0" w:color="000000"/>
              <w:right w:val="single" w:sz="4" w:space="0" w:color="000000"/>
            </w:tcBorders>
          </w:tcPr>
          <w:p w14:paraId="09FF04D5" w14:textId="1EC863F8" w:rsidR="009602FB" w:rsidRPr="002803F7" w:rsidRDefault="009602FB" w:rsidP="002803F7">
            <w:pPr>
              <w:spacing w:after="0" w:line="240" w:lineRule="auto"/>
              <w:jc w:val="center"/>
              <w:rPr>
                <w:rFonts w:ascii="Times New Roman" w:eastAsia="Times New Roman" w:hAnsi="Times New Roman" w:cs="Times New Roman"/>
                <w:b/>
                <w:sz w:val="24"/>
                <w:szCs w:val="20"/>
                <w:lang w:eastAsia="en-GB"/>
              </w:rPr>
            </w:pPr>
            <w:r w:rsidRPr="002803F7">
              <w:rPr>
                <w:rFonts w:ascii="Times New Roman" w:eastAsia="Times New Roman" w:hAnsi="Times New Roman" w:cs="Times New Roman"/>
                <w:b/>
                <w:sz w:val="24"/>
                <w:szCs w:val="20"/>
                <w:lang w:eastAsia="en-GB"/>
              </w:rPr>
              <w:t>TVA</w:t>
            </w:r>
          </w:p>
        </w:tc>
        <w:tc>
          <w:tcPr>
            <w:tcW w:w="189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35726851" w14:textId="77777777" w:rsidR="009602FB" w:rsidRPr="002803F7" w:rsidRDefault="009602FB" w:rsidP="002803F7">
            <w:pPr>
              <w:spacing w:after="0" w:line="240" w:lineRule="auto"/>
              <w:jc w:val="center"/>
              <w:rPr>
                <w:rFonts w:ascii="Times New Roman" w:eastAsia="Times New Roman" w:hAnsi="Times New Roman" w:cs="Times New Roman"/>
                <w:b/>
                <w:sz w:val="24"/>
                <w:szCs w:val="20"/>
                <w:highlight w:val="yellow"/>
                <w:lang w:eastAsia="en-GB"/>
              </w:rPr>
            </w:pPr>
          </w:p>
        </w:tc>
      </w:tr>
      <w:tr w:rsidR="009602FB" w:rsidRPr="002803F7" w14:paraId="6AFC919C" w14:textId="77777777" w:rsidTr="00B65022">
        <w:trPr>
          <w:trHeight w:val="300"/>
        </w:trPr>
        <w:tc>
          <w:tcPr>
            <w:tcW w:w="409" w:type="dxa"/>
            <w:tcBorders>
              <w:top w:val="single" w:sz="4" w:space="0" w:color="000000"/>
              <w:left w:val="single" w:sz="4" w:space="0" w:color="000000"/>
              <w:bottom w:val="single" w:sz="4" w:space="0" w:color="000000"/>
              <w:right w:val="single" w:sz="4" w:space="0" w:color="000000"/>
            </w:tcBorders>
          </w:tcPr>
          <w:p w14:paraId="2138525E" w14:textId="77777777" w:rsidR="009602FB" w:rsidRPr="002803F7" w:rsidRDefault="009602FB" w:rsidP="002803F7">
            <w:pPr>
              <w:spacing w:after="0" w:line="240" w:lineRule="auto"/>
              <w:jc w:val="center"/>
              <w:rPr>
                <w:rFonts w:ascii="Times New Roman" w:eastAsia="Times New Roman" w:hAnsi="Times New Roman" w:cs="Times New Roman"/>
                <w:b/>
                <w:sz w:val="24"/>
                <w:szCs w:val="20"/>
                <w:lang w:eastAsia="en-GB"/>
              </w:rPr>
            </w:pPr>
          </w:p>
        </w:tc>
        <w:tc>
          <w:tcPr>
            <w:tcW w:w="7262" w:type="dxa"/>
            <w:gridSpan w:val="5"/>
            <w:tcBorders>
              <w:top w:val="single" w:sz="4" w:space="0" w:color="000000"/>
              <w:left w:val="single" w:sz="4" w:space="0" w:color="000000"/>
              <w:bottom w:val="single" w:sz="4" w:space="0" w:color="000000"/>
              <w:right w:val="single" w:sz="4" w:space="0" w:color="000000"/>
            </w:tcBorders>
          </w:tcPr>
          <w:p w14:paraId="2DCA9996" w14:textId="607FC869" w:rsidR="009602FB" w:rsidRPr="002803F7" w:rsidRDefault="009602FB" w:rsidP="002803F7">
            <w:pPr>
              <w:spacing w:after="0" w:line="240" w:lineRule="auto"/>
              <w:jc w:val="center"/>
              <w:rPr>
                <w:rFonts w:ascii="Times New Roman" w:eastAsia="Times New Roman" w:hAnsi="Times New Roman" w:cs="Times New Roman"/>
                <w:b/>
                <w:sz w:val="24"/>
                <w:szCs w:val="20"/>
                <w:lang w:eastAsia="en-GB"/>
              </w:rPr>
            </w:pPr>
            <w:r w:rsidRPr="002803F7">
              <w:rPr>
                <w:rFonts w:ascii="Times New Roman" w:eastAsia="Times New Roman" w:hAnsi="Times New Roman" w:cs="Times New Roman"/>
                <w:b/>
                <w:sz w:val="24"/>
                <w:szCs w:val="20"/>
                <w:lang w:eastAsia="en-GB"/>
              </w:rPr>
              <w:t>TOTAL (LEI cu TVA)</w:t>
            </w:r>
          </w:p>
        </w:tc>
        <w:tc>
          <w:tcPr>
            <w:tcW w:w="189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5E8337B2" w14:textId="77777777" w:rsidR="009602FB" w:rsidRPr="002803F7" w:rsidRDefault="009602FB" w:rsidP="002803F7">
            <w:pPr>
              <w:spacing w:after="0" w:line="240" w:lineRule="auto"/>
              <w:jc w:val="center"/>
              <w:rPr>
                <w:rFonts w:ascii="Times New Roman" w:eastAsia="Times New Roman" w:hAnsi="Times New Roman" w:cs="Times New Roman"/>
                <w:b/>
                <w:sz w:val="24"/>
                <w:szCs w:val="20"/>
                <w:highlight w:val="yellow"/>
                <w:lang w:eastAsia="en-GB"/>
              </w:rPr>
            </w:pPr>
          </w:p>
        </w:tc>
      </w:tr>
    </w:tbl>
    <w:p w14:paraId="766B07BA" w14:textId="77777777" w:rsidR="002803F7" w:rsidRPr="002803F7" w:rsidRDefault="002803F7" w:rsidP="002803F7">
      <w:pPr>
        <w:spacing w:after="0" w:line="240" w:lineRule="auto"/>
        <w:jc w:val="center"/>
        <w:rPr>
          <w:rFonts w:ascii="Times New Roman" w:eastAsia="Times New Roman" w:hAnsi="Times New Roman" w:cs="Times New Roman"/>
          <w:b/>
          <w:highlight w:val="yellow"/>
        </w:rPr>
      </w:pPr>
    </w:p>
    <w:p w14:paraId="18931A1D" w14:textId="77777777" w:rsidR="002803F7" w:rsidRPr="002803F7" w:rsidRDefault="002803F7" w:rsidP="002803F7">
      <w:pPr>
        <w:spacing w:after="0" w:line="240" w:lineRule="auto"/>
        <w:rPr>
          <w:rFonts w:ascii="Times New Roman" w:eastAsia="Times New Roman" w:hAnsi="Times New Roman" w:cs="Times New Roman"/>
          <w:b/>
          <w:highlight w:val="yellow"/>
        </w:rPr>
      </w:pPr>
    </w:p>
    <w:p w14:paraId="5E5D9769" w14:textId="77777777" w:rsidR="002803F7" w:rsidRPr="002803F7" w:rsidRDefault="002803F7" w:rsidP="002803F7">
      <w:pPr>
        <w:spacing w:after="0" w:line="240" w:lineRule="auto"/>
        <w:rPr>
          <w:rFonts w:ascii="Times New Roman" w:eastAsia="Times New Roman" w:hAnsi="Times New Roman" w:cs="Times New Roman"/>
          <w:b/>
          <w:highlight w:val="yellow"/>
        </w:rPr>
      </w:pPr>
    </w:p>
    <w:p w14:paraId="47867EEC" w14:textId="77777777" w:rsidR="002803F7" w:rsidRPr="002803F7" w:rsidRDefault="002803F7" w:rsidP="002803F7">
      <w:pPr>
        <w:autoSpaceDE w:val="0"/>
        <w:spacing w:after="0" w:line="264" w:lineRule="auto"/>
        <w:jc w:val="both"/>
        <w:rPr>
          <w:rFonts w:ascii="Arial" w:eastAsia="Times New Roman" w:hAnsi="Arial" w:cs="Arial"/>
          <w:i/>
          <w:lang w:val="it-IT"/>
        </w:rPr>
      </w:pPr>
      <w:r w:rsidRPr="002803F7">
        <w:rPr>
          <w:rFonts w:ascii="Arial" w:eastAsia="Times New Roman" w:hAnsi="Arial" w:cs="Arial"/>
          <w:i/>
          <w:lang w:val="it-IT"/>
        </w:rPr>
        <w:t>Data: [ZZ.LL.AAAA]</w:t>
      </w:r>
    </w:p>
    <w:p w14:paraId="0DBFED2B" w14:textId="77777777" w:rsidR="002803F7" w:rsidRPr="002803F7" w:rsidRDefault="002803F7" w:rsidP="002803F7">
      <w:pPr>
        <w:spacing w:after="0" w:line="264" w:lineRule="auto"/>
        <w:jc w:val="center"/>
        <w:rPr>
          <w:rFonts w:ascii="Arial" w:eastAsia="Times New Roman" w:hAnsi="Arial" w:cs="Arial"/>
          <w:lang w:val="it-IT"/>
        </w:rPr>
      </w:pPr>
    </w:p>
    <w:p w14:paraId="16FA3E66" w14:textId="77777777" w:rsidR="002803F7" w:rsidRPr="002803F7" w:rsidRDefault="002803F7" w:rsidP="002803F7">
      <w:pPr>
        <w:spacing w:after="0" w:line="264" w:lineRule="auto"/>
        <w:jc w:val="center"/>
        <w:rPr>
          <w:rFonts w:ascii="Arial" w:eastAsia="Times New Roman" w:hAnsi="Arial" w:cs="Arial"/>
          <w:lang w:val="it-IT"/>
        </w:rPr>
      </w:pPr>
    </w:p>
    <w:p w14:paraId="1938963D" w14:textId="77777777" w:rsidR="002803F7" w:rsidRPr="002803F7" w:rsidRDefault="002803F7" w:rsidP="002803F7">
      <w:pPr>
        <w:spacing w:after="0" w:line="264" w:lineRule="auto"/>
        <w:jc w:val="center"/>
        <w:rPr>
          <w:rFonts w:ascii="Arial" w:eastAsia="Times New Roman" w:hAnsi="Arial" w:cs="Arial"/>
          <w:lang w:val="it-IT"/>
        </w:rPr>
      </w:pPr>
      <w:r w:rsidRPr="002803F7">
        <w:rPr>
          <w:rFonts w:ascii="Arial" w:eastAsia="Times New Roman" w:hAnsi="Arial" w:cs="Arial"/>
          <w:lang w:val="it-IT"/>
        </w:rPr>
        <w:t xml:space="preserve">.............................................................................., </w:t>
      </w:r>
    </w:p>
    <w:p w14:paraId="2AE86B11" w14:textId="77777777" w:rsidR="002803F7" w:rsidRPr="002803F7" w:rsidRDefault="002803F7" w:rsidP="002803F7">
      <w:pPr>
        <w:spacing w:after="0" w:line="264" w:lineRule="auto"/>
        <w:jc w:val="center"/>
        <w:rPr>
          <w:rFonts w:ascii="Arial" w:eastAsia="Times New Roman" w:hAnsi="Arial" w:cs="Arial"/>
          <w:i/>
          <w:lang w:val="it-IT"/>
        </w:rPr>
      </w:pPr>
      <w:r w:rsidRPr="002803F7">
        <w:rPr>
          <w:rFonts w:ascii="Arial" w:eastAsia="Times New Roman" w:hAnsi="Arial" w:cs="Arial"/>
          <w:i/>
          <w:lang w:val="it-IT"/>
        </w:rPr>
        <w:t xml:space="preserve">(nume, prenume şi semnătură), </w:t>
      </w:r>
    </w:p>
    <w:p w14:paraId="30480DAD" w14:textId="1838D9C7" w:rsidR="002803F7" w:rsidRPr="002803F7" w:rsidRDefault="002803F7" w:rsidP="002803F7">
      <w:pPr>
        <w:spacing w:after="0" w:line="264" w:lineRule="auto"/>
        <w:jc w:val="both"/>
        <w:rPr>
          <w:rFonts w:ascii="Arial" w:eastAsia="Times New Roman" w:hAnsi="Arial" w:cs="Arial"/>
          <w:sz w:val="24"/>
        </w:rPr>
      </w:pPr>
      <w:r w:rsidRPr="002803F7">
        <w:rPr>
          <w:rFonts w:ascii="Arial" w:eastAsia="Times New Roman" w:hAnsi="Arial" w:cs="Arial"/>
          <w:lang w:val="it-IT"/>
        </w:rPr>
        <w:t>în calitate de ............................................ legal autorizat să semnez oferta pentru şi în numele ...................................................... (denumirea/numele operatorului economic)</w:t>
      </w:r>
    </w:p>
    <w:p w14:paraId="417FFEB7"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250C9E1" w14:textId="3B01D864"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0D74AF2" w14:textId="6F1B1A3E" w:rsidR="00C678DB" w:rsidRDefault="00C678D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DCA9EAD" w14:textId="61365140"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BD7EE92" w14:textId="25E84D94"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BF4E807" w14:textId="5D763666"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B11C970" w14:textId="14699420"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1643936" w14:textId="6CF39F30"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92ED4B8" w14:textId="74A3806A"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F826017" w14:textId="07AD1652"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63DF19A" w14:textId="616A620E"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940AD5E" w14:textId="5147D9C5"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C7A469D" w14:textId="09F3CC08"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8E6FDF6" w14:textId="00A9A2E8"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6DB5E46" w14:textId="77777777" w:rsidR="00B65022" w:rsidRDefault="00B6502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6D7E256" w14:textId="77777777" w:rsidR="00C678DB" w:rsidRDefault="00C678D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1BF3164" w14:textId="77777777" w:rsidR="0067787B" w:rsidRPr="00253AD2" w:rsidRDefault="0067787B" w:rsidP="0067787B">
      <w:pPr>
        <w:rPr>
          <w:rFonts w:ascii="Arial" w:hAnsi="Arial" w:cs="Arial"/>
          <w:i/>
          <w:color w:val="777777"/>
        </w:rPr>
      </w:pPr>
      <w:r w:rsidRPr="00253AD2">
        <w:rPr>
          <w:rFonts w:ascii="Arial" w:hAnsi="Arial" w:cs="Arial"/>
        </w:rPr>
        <w:lastRenderedPageBreak/>
        <w:t>OPERATOR ECONOMIC</w:t>
      </w:r>
      <w:r>
        <w:rPr>
          <w:rFonts w:ascii="Arial" w:hAnsi="Arial" w:cs="Arial"/>
        </w:rPr>
        <w:t xml:space="preserve">                                                                   </w:t>
      </w:r>
      <w:r w:rsidRPr="00253AD2">
        <w:rPr>
          <w:rFonts w:ascii="Arial" w:hAnsi="Arial" w:cs="Arial"/>
          <w:i/>
          <w:color w:val="777777"/>
        </w:rPr>
        <w:t xml:space="preserve">FORMULAR NR. </w:t>
      </w:r>
      <w:r>
        <w:rPr>
          <w:rFonts w:ascii="Arial" w:hAnsi="Arial" w:cs="Arial"/>
          <w:i/>
          <w:color w:val="777777"/>
        </w:rPr>
        <w:t>3</w:t>
      </w:r>
    </w:p>
    <w:p w14:paraId="3ED68618" w14:textId="77777777" w:rsidR="0067787B" w:rsidRPr="00253AD2" w:rsidRDefault="0067787B" w:rsidP="0067787B">
      <w:pPr>
        <w:spacing w:after="0" w:line="240" w:lineRule="auto"/>
        <w:jc w:val="both"/>
        <w:rPr>
          <w:rFonts w:ascii="Arial" w:hAnsi="Arial" w:cs="Arial"/>
        </w:rPr>
      </w:pPr>
    </w:p>
    <w:p w14:paraId="46E32C79" w14:textId="77777777" w:rsidR="0067787B" w:rsidRPr="00253AD2" w:rsidRDefault="0067787B" w:rsidP="0067787B">
      <w:pPr>
        <w:spacing w:after="0" w:line="240" w:lineRule="auto"/>
        <w:jc w:val="both"/>
        <w:rPr>
          <w:rFonts w:ascii="Arial" w:hAnsi="Arial" w:cs="Arial"/>
        </w:rPr>
      </w:pPr>
      <w:r w:rsidRPr="00253AD2">
        <w:rPr>
          <w:rFonts w:ascii="Arial" w:hAnsi="Arial" w:cs="Arial"/>
        </w:rPr>
        <w:t>……………………….......</w:t>
      </w:r>
    </w:p>
    <w:p w14:paraId="142DEB10" w14:textId="77777777" w:rsidR="0067787B" w:rsidRPr="00253AD2" w:rsidRDefault="0067787B" w:rsidP="0067787B">
      <w:pPr>
        <w:spacing w:after="0" w:line="240" w:lineRule="auto"/>
        <w:jc w:val="both"/>
        <w:rPr>
          <w:rFonts w:ascii="Arial" w:hAnsi="Arial" w:cs="Arial"/>
        </w:rPr>
      </w:pPr>
      <w:r w:rsidRPr="00253AD2">
        <w:rPr>
          <w:rFonts w:ascii="Arial" w:hAnsi="Arial" w:cs="Arial"/>
        </w:rPr>
        <w:t xml:space="preserve">    (denumirea/numele)</w:t>
      </w:r>
    </w:p>
    <w:p w14:paraId="409F74C4" w14:textId="77777777" w:rsidR="0067787B" w:rsidRDefault="0067787B" w:rsidP="0067787B">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404F66A2" w14:textId="77777777" w:rsidR="0067787B" w:rsidRPr="00253AD2" w:rsidRDefault="0067787B" w:rsidP="0067787B">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121301D" w14:textId="19FB8CF4" w:rsidR="0067787B" w:rsidRPr="00B044F5" w:rsidRDefault="0067787B" w:rsidP="0067787B">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w:t>
      </w:r>
      <w:r w:rsidR="002803F7">
        <w:rPr>
          <w:rFonts w:ascii="Arial" w:hAnsi="Arial" w:cs="Arial"/>
        </w:rPr>
        <w:t>furnizez</w:t>
      </w:r>
      <w:r w:rsidRPr="00B044F5">
        <w:rPr>
          <w:rFonts w:ascii="Arial" w:hAnsi="Arial" w:cs="Arial"/>
        </w:rPr>
        <w:t xml:space="preserve"> </w:t>
      </w:r>
      <w:r>
        <w:rPr>
          <w:rFonts w:ascii="Arial" w:hAnsi="Arial" w:cs="Arial"/>
          <w:color w:val="00B0F0"/>
        </w:rPr>
        <w:t>.......................................</w:t>
      </w:r>
      <w:r w:rsidRPr="00B044F5">
        <w:rPr>
          <w:rFonts w:ascii="Arial" w:hAnsi="Arial" w:cs="Arial"/>
        </w:rPr>
        <w:t xml:space="preserve">, pe parcursul îndeplinirii </w:t>
      </w:r>
      <w:r w:rsidR="006D5A96">
        <w:rPr>
          <w:rFonts w:ascii="Arial" w:hAnsi="Arial" w:cs="Arial"/>
        </w:rPr>
        <w:t>comenzii</w:t>
      </w:r>
      <w:bookmarkStart w:id="8" w:name="_GoBack"/>
      <w:bookmarkEnd w:id="8"/>
      <w:r w:rsidRPr="00B044F5">
        <w:rPr>
          <w:rFonts w:ascii="Arial" w:hAnsi="Arial" w:cs="Arial"/>
        </w:rPr>
        <w:t xml:space="preserve">,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13FAB84" w14:textId="174A4AA4" w:rsidR="0067787B" w:rsidRPr="00B044F5" w:rsidRDefault="0067787B" w:rsidP="0067787B">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w:t>
      </w:r>
      <w:r w:rsidR="006D5A96">
        <w:rPr>
          <w:rFonts w:ascii="Arial" w:hAnsi="Arial" w:cs="Arial"/>
        </w:rPr>
        <w:t>comenzii</w:t>
      </w:r>
      <w:r w:rsidRPr="00B044F5">
        <w:rPr>
          <w:rFonts w:ascii="Arial" w:hAnsi="Arial" w:cs="Arial"/>
        </w:rPr>
        <w:t xml:space="preserve"> conform propunerii financiare.     </w:t>
      </w:r>
    </w:p>
    <w:p w14:paraId="6AC4A049" w14:textId="77777777" w:rsidR="0067787B" w:rsidRPr="00B044F5" w:rsidRDefault="0067787B" w:rsidP="0067787B">
      <w:pPr>
        <w:rPr>
          <w:rFonts w:ascii="Arial" w:hAnsi="Arial" w:cs="Arial"/>
        </w:rPr>
      </w:pPr>
    </w:p>
    <w:p w14:paraId="144601F7" w14:textId="77777777" w:rsidR="0067787B" w:rsidRPr="00B044F5" w:rsidRDefault="0067787B" w:rsidP="0067787B">
      <w:pPr>
        <w:rPr>
          <w:rFonts w:ascii="Arial" w:hAnsi="Arial" w:cs="Arial"/>
        </w:rPr>
      </w:pPr>
    </w:p>
    <w:p w14:paraId="5CC6145B" w14:textId="77777777" w:rsidR="0067787B" w:rsidRPr="00B044F5" w:rsidRDefault="0067787B" w:rsidP="0067787B">
      <w:pPr>
        <w:autoSpaceDE w:val="0"/>
        <w:jc w:val="both"/>
        <w:rPr>
          <w:rFonts w:ascii="Arial" w:hAnsi="Arial" w:cs="Arial"/>
          <w:i/>
        </w:rPr>
      </w:pPr>
      <w:r w:rsidRPr="00B044F5">
        <w:rPr>
          <w:rFonts w:ascii="Arial" w:hAnsi="Arial" w:cs="Arial"/>
          <w:i/>
        </w:rPr>
        <w:t>Data: [ZZ.LL.AAAA]</w:t>
      </w:r>
    </w:p>
    <w:p w14:paraId="3607C6AB" w14:textId="77777777" w:rsidR="0067787B" w:rsidRPr="00B044F5" w:rsidRDefault="0067787B" w:rsidP="0067787B">
      <w:pPr>
        <w:autoSpaceDE w:val="0"/>
        <w:jc w:val="both"/>
        <w:rPr>
          <w:rFonts w:ascii="Arial" w:hAnsi="Arial" w:cs="Arial"/>
          <w:i/>
        </w:rPr>
      </w:pPr>
    </w:p>
    <w:p w14:paraId="635D5F44" w14:textId="77777777" w:rsidR="0067787B" w:rsidRPr="00B044F5" w:rsidRDefault="0067787B" w:rsidP="0067787B">
      <w:pPr>
        <w:jc w:val="center"/>
        <w:rPr>
          <w:rFonts w:ascii="Arial" w:hAnsi="Arial" w:cs="Arial"/>
        </w:rPr>
      </w:pPr>
      <w:r w:rsidRPr="00B044F5">
        <w:rPr>
          <w:rFonts w:ascii="Arial" w:hAnsi="Arial" w:cs="Arial"/>
        </w:rPr>
        <w:t xml:space="preserve">..............................................................................., </w:t>
      </w:r>
    </w:p>
    <w:p w14:paraId="101CA90B" w14:textId="77777777" w:rsidR="0067787B" w:rsidRPr="00B044F5" w:rsidRDefault="0067787B" w:rsidP="0067787B">
      <w:pPr>
        <w:jc w:val="center"/>
        <w:rPr>
          <w:rFonts w:ascii="Arial" w:hAnsi="Arial" w:cs="Arial"/>
          <w:i/>
        </w:rPr>
      </w:pPr>
      <w:r w:rsidRPr="00B044F5">
        <w:rPr>
          <w:rFonts w:ascii="Arial" w:hAnsi="Arial" w:cs="Arial"/>
          <w:i/>
        </w:rPr>
        <w:t xml:space="preserve">(nume, prenume şi semnătură), </w:t>
      </w:r>
    </w:p>
    <w:p w14:paraId="368DCFB5" w14:textId="77777777" w:rsidR="0067787B" w:rsidRPr="00B044F5" w:rsidRDefault="0067787B" w:rsidP="0067787B">
      <w:pPr>
        <w:rPr>
          <w:rFonts w:ascii="Arial" w:hAnsi="Arial" w:cs="Arial"/>
          <w:i/>
        </w:rPr>
      </w:pPr>
    </w:p>
    <w:p w14:paraId="79661BE1" w14:textId="77777777" w:rsidR="0067787B" w:rsidRPr="00CF2C85" w:rsidRDefault="0067787B" w:rsidP="0067787B">
      <w:pPr>
        <w:jc w:val="both"/>
        <w:rPr>
          <w:rFonts w:ascii="Arial" w:hAnsi="Arial" w:cs="Arial"/>
        </w:rPr>
      </w:pPr>
      <w:r w:rsidRPr="00B044F5">
        <w:rPr>
          <w:rFonts w:ascii="Arial" w:hAnsi="Arial" w:cs="Arial"/>
        </w:rPr>
        <w:t>în calitate de ............................................ legal autorizat să semnez oferta pentru şi în numele ...................................................... (denumirea/numele operatorului economic)</w:t>
      </w:r>
      <w:r w:rsidRPr="001B01F1">
        <w:rPr>
          <w:rFonts w:ascii="Times New Roman" w:eastAsia="Times New Roman" w:hAnsi="Times New Roman"/>
          <w:b/>
        </w:rPr>
        <w:t xml:space="preserve">       </w:t>
      </w:r>
    </w:p>
    <w:p w14:paraId="772698AF" w14:textId="505DB1C7"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38E7" w14:textId="77777777" w:rsidR="00286CEF" w:rsidRDefault="00286CEF" w:rsidP="005C7FE4">
      <w:pPr>
        <w:spacing w:after="0" w:line="240" w:lineRule="auto"/>
      </w:pPr>
      <w:r>
        <w:separator/>
      </w:r>
    </w:p>
  </w:endnote>
  <w:endnote w:type="continuationSeparator" w:id="0">
    <w:p w14:paraId="2C8460B8" w14:textId="77777777" w:rsidR="00286CEF" w:rsidRDefault="00286CEF"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800E" w14:textId="77777777" w:rsidR="00286CEF" w:rsidRDefault="00286CEF" w:rsidP="005C7FE4">
      <w:pPr>
        <w:spacing w:after="0" w:line="240" w:lineRule="auto"/>
      </w:pPr>
      <w:r>
        <w:separator/>
      </w:r>
    </w:p>
  </w:footnote>
  <w:footnote w:type="continuationSeparator" w:id="0">
    <w:p w14:paraId="1EC385B9" w14:textId="77777777" w:rsidR="00286CEF" w:rsidRDefault="00286CEF"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9602FB" w:rsidRPr="00514847" w:rsidRDefault="009602FB" w:rsidP="005C7FE4">
    <w:pPr>
      <w:tabs>
        <w:tab w:val="center" w:pos="5884"/>
      </w:tabs>
      <w:spacing w:before="60"/>
      <w:ind w:firstLine="2880"/>
      <w:rPr>
        <w:rFonts w:ascii="Arial" w:hAnsi="Arial" w:cs="Arial"/>
        <w:bCs/>
        <w:color w:val="2F5496"/>
        <w:sz w:val="30"/>
        <w:szCs w:val="30"/>
      </w:rPr>
    </w:pPr>
    <w:r w:rsidRPr="00CB5B9E">
      <w:rPr>
        <w:noProof/>
        <w:color w:val="2F5496"/>
        <w:lang w:val="en-US"/>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9602FB" w:rsidRDefault="009602FB"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9602FB" w:rsidRDefault="009602FB" w:rsidP="005C7FE4">
    <w:pPr>
      <w:pStyle w:val="BodyText"/>
      <w:ind w:firstLine="2057"/>
      <w:rPr>
        <w:rFonts w:ascii="Arial" w:hAnsi="Arial" w:cs="Arial"/>
        <w:color w:val="2F5496"/>
        <w:sz w:val="20"/>
        <w:szCs w:val="20"/>
      </w:rPr>
    </w:pPr>
  </w:p>
  <w:p w14:paraId="33E79945" w14:textId="4C4531A3" w:rsidR="009602FB" w:rsidRPr="00CB5B9E" w:rsidRDefault="009602FB"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9602FB" w:rsidRDefault="009602FB"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9602FB" w:rsidRPr="00CB5B9E" w:rsidRDefault="009602FB"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9602FB" w:rsidRPr="00CB5B9E" w:rsidRDefault="009602FB"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9602FB" w:rsidRPr="006669D8" w:rsidRDefault="009602FB" w:rsidP="005C7FE4">
    <w:pPr>
      <w:pBdr>
        <w:top w:val="thinThickSmallGap" w:sz="18" w:space="1" w:color="000080"/>
      </w:pBdr>
      <w:jc w:val="center"/>
      <w:rPr>
        <w:lang w:val="it-IT"/>
      </w:rPr>
    </w:pPr>
  </w:p>
  <w:p w14:paraId="5CC6EDBF" w14:textId="77777777" w:rsidR="009602FB" w:rsidRDefault="0096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0D551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34"/>
    <w:rsid w:val="00002A47"/>
    <w:rsid w:val="00007E9D"/>
    <w:rsid w:val="00022C06"/>
    <w:rsid w:val="00036A57"/>
    <w:rsid w:val="00061D96"/>
    <w:rsid w:val="00077288"/>
    <w:rsid w:val="000841AA"/>
    <w:rsid w:val="000A2D5A"/>
    <w:rsid w:val="000A4E7B"/>
    <w:rsid w:val="000B37A2"/>
    <w:rsid w:val="000B4C2A"/>
    <w:rsid w:val="000D30A2"/>
    <w:rsid w:val="000E43E8"/>
    <w:rsid w:val="000E5016"/>
    <w:rsid w:val="000E7F16"/>
    <w:rsid w:val="00111CB9"/>
    <w:rsid w:val="00113E2C"/>
    <w:rsid w:val="00122735"/>
    <w:rsid w:val="0012677B"/>
    <w:rsid w:val="00133509"/>
    <w:rsid w:val="00150ED2"/>
    <w:rsid w:val="00155953"/>
    <w:rsid w:val="00166B5D"/>
    <w:rsid w:val="00173203"/>
    <w:rsid w:val="00177ECD"/>
    <w:rsid w:val="00182A79"/>
    <w:rsid w:val="0019567A"/>
    <w:rsid w:val="00195ACD"/>
    <w:rsid w:val="001B7386"/>
    <w:rsid w:val="001D4B3B"/>
    <w:rsid w:val="00213FCA"/>
    <w:rsid w:val="0022234A"/>
    <w:rsid w:val="00233F79"/>
    <w:rsid w:val="00242887"/>
    <w:rsid w:val="00253AD2"/>
    <w:rsid w:val="0026669B"/>
    <w:rsid w:val="00272EF8"/>
    <w:rsid w:val="002803F7"/>
    <w:rsid w:val="0028313B"/>
    <w:rsid w:val="00284598"/>
    <w:rsid w:val="00286CEF"/>
    <w:rsid w:val="00296874"/>
    <w:rsid w:val="002C243C"/>
    <w:rsid w:val="002C3A39"/>
    <w:rsid w:val="002D1B8D"/>
    <w:rsid w:val="002D394D"/>
    <w:rsid w:val="002D3B3F"/>
    <w:rsid w:val="002D600C"/>
    <w:rsid w:val="002E1EC6"/>
    <w:rsid w:val="002E47F5"/>
    <w:rsid w:val="002E6A34"/>
    <w:rsid w:val="002F6F2C"/>
    <w:rsid w:val="00306F7E"/>
    <w:rsid w:val="00320874"/>
    <w:rsid w:val="003504FE"/>
    <w:rsid w:val="003519B5"/>
    <w:rsid w:val="00354483"/>
    <w:rsid w:val="003601A0"/>
    <w:rsid w:val="00375A8C"/>
    <w:rsid w:val="00375BFA"/>
    <w:rsid w:val="00391C9B"/>
    <w:rsid w:val="003C1715"/>
    <w:rsid w:val="003C56A8"/>
    <w:rsid w:val="003D311A"/>
    <w:rsid w:val="003E216C"/>
    <w:rsid w:val="00425C64"/>
    <w:rsid w:val="00426B24"/>
    <w:rsid w:val="00431F45"/>
    <w:rsid w:val="004536AA"/>
    <w:rsid w:val="00461693"/>
    <w:rsid w:val="00465006"/>
    <w:rsid w:val="00482C9B"/>
    <w:rsid w:val="004924E5"/>
    <w:rsid w:val="00494905"/>
    <w:rsid w:val="004A700D"/>
    <w:rsid w:val="004B2D7A"/>
    <w:rsid w:val="004B760B"/>
    <w:rsid w:val="004C2548"/>
    <w:rsid w:val="004C70F0"/>
    <w:rsid w:val="004C7E5F"/>
    <w:rsid w:val="004D37EA"/>
    <w:rsid w:val="004E7615"/>
    <w:rsid w:val="00500201"/>
    <w:rsid w:val="0050764E"/>
    <w:rsid w:val="0052672F"/>
    <w:rsid w:val="00555FA0"/>
    <w:rsid w:val="00557852"/>
    <w:rsid w:val="00560B36"/>
    <w:rsid w:val="005674B4"/>
    <w:rsid w:val="0056753A"/>
    <w:rsid w:val="00567A66"/>
    <w:rsid w:val="005758AA"/>
    <w:rsid w:val="00576333"/>
    <w:rsid w:val="00596C3E"/>
    <w:rsid w:val="005C26BE"/>
    <w:rsid w:val="005C7FE4"/>
    <w:rsid w:val="005F5C1E"/>
    <w:rsid w:val="00611863"/>
    <w:rsid w:val="00616435"/>
    <w:rsid w:val="00622E9E"/>
    <w:rsid w:val="00632ADC"/>
    <w:rsid w:val="00641A28"/>
    <w:rsid w:val="0064683C"/>
    <w:rsid w:val="00657AA7"/>
    <w:rsid w:val="0067787B"/>
    <w:rsid w:val="006904A1"/>
    <w:rsid w:val="006A7AFE"/>
    <w:rsid w:val="006C49D7"/>
    <w:rsid w:val="006D0FD6"/>
    <w:rsid w:val="006D5A96"/>
    <w:rsid w:val="006D7455"/>
    <w:rsid w:val="006E4E54"/>
    <w:rsid w:val="007028B7"/>
    <w:rsid w:val="00720869"/>
    <w:rsid w:val="00723485"/>
    <w:rsid w:val="00734047"/>
    <w:rsid w:val="00762984"/>
    <w:rsid w:val="00777EB9"/>
    <w:rsid w:val="007957F7"/>
    <w:rsid w:val="007B5020"/>
    <w:rsid w:val="007D77BA"/>
    <w:rsid w:val="007E7E34"/>
    <w:rsid w:val="008039AA"/>
    <w:rsid w:val="00805CBD"/>
    <w:rsid w:val="00825228"/>
    <w:rsid w:val="00840D61"/>
    <w:rsid w:val="00853132"/>
    <w:rsid w:val="00870B57"/>
    <w:rsid w:val="00876474"/>
    <w:rsid w:val="0088320D"/>
    <w:rsid w:val="008875D8"/>
    <w:rsid w:val="00891B6F"/>
    <w:rsid w:val="0089225F"/>
    <w:rsid w:val="00895030"/>
    <w:rsid w:val="008E6B95"/>
    <w:rsid w:val="0090403A"/>
    <w:rsid w:val="0090743A"/>
    <w:rsid w:val="009116DB"/>
    <w:rsid w:val="00917A05"/>
    <w:rsid w:val="009241CD"/>
    <w:rsid w:val="009602FB"/>
    <w:rsid w:val="0097402F"/>
    <w:rsid w:val="00985DBB"/>
    <w:rsid w:val="00987780"/>
    <w:rsid w:val="00991CE7"/>
    <w:rsid w:val="009A0B9B"/>
    <w:rsid w:val="009A56AA"/>
    <w:rsid w:val="009E4DE8"/>
    <w:rsid w:val="009E7E73"/>
    <w:rsid w:val="00A00898"/>
    <w:rsid w:val="00A162CA"/>
    <w:rsid w:val="00A21348"/>
    <w:rsid w:val="00A326DC"/>
    <w:rsid w:val="00A36CDE"/>
    <w:rsid w:val="00A45A96"/>
    <w:rsid w:val="00A65DFE"/>
    <w:rsid w:val="00A71BD6"/>
    <w:rsid w:val="00A770C2"/>
    <w:rsid w:val="00A96020"/>
    <w:rsid w:val="00A9679D"/>
    <w:rsid w:val="00AB2341"/>
    <w:rsid w:val="00AC48FD"/>
    <w:rsid w:val="00AD7631"/>
    <w:rsid w:val="00AD76CA"/>
    <w:rsid w:val="00AF142C"/>
    <w:rsid w:val="00B00FDD"/>
    <w:rsid w:val="00B17BA7"/>
    <w:rsid w:val="00B2658D"/>
    <w:rsid w:val="00B35302"/>
    <w:rsid w:val="00B45998"/>
    <w:rsid w:val="00B507F7"/>
    <w:rsid w:val="00B53876"/>
    <w:rsid w:val="00B65022"/>
    <w:rsid w:val="00B81654"/>
    <w:rsid w:val="00B84049"/>
    <w:rsid w:val="00BB57BC"/>
    <w:rsid w:val="00BC0E78"/>
    <w:rsid w:val="00BD0FB2"/>
    <w:rsid w:val="00BD658F"/>
    <w:rsid w:val="00BF573E"/>
    <w:rsid w:val="00BF761A"/>
    <w:rsid w:val="00C02838"/>
    <w:rsid w:val="00C05131"/>
    <w:rsid w:val="00C122CA"/>
    <w:rsid w:val="00C13728"/>
    <w:rsid w:val="00C17FB3"/>
    <w:rsid w:val="00C36B95"/>
    <w:rsid w:val="00C46B5D"/>
    <w:rsid w:val="00C547DE"/>
    <w:rsid w:val="00C63EE4"/>
    <w:rsid w:val="00C678DB"/>
    <w:rsid w:val="00C70976"/>
    <w:rsid w:val="00C72E0D"/>
    <w:rsid w:val="00C94780"/>
    <w:rsid w:val="00CA0BA0"/>
    <w:rsid w:val="00CA0DFC"/>
    <w:rsid w:val="00CB08E1"/>
    <w:rsid w:val="00CB6AC2"/>
    <w:rsid w:val="00CC2E82"/>
    <w:rsid w:val="00CC4562"/>
    <w:rsid w:val="00CD2008"/>
    <w:rsid w:val="00CE3CEE"/>
    <w:rsid w:val="00CE7705"/>
    <w:rsid w:val="00CF6268"/>
    <w:rsid w:val="00D10C78"/>
    <w:rsid w:val="00D46F71"/>
    <w:rsid w:val="00D576BB"/>
    <w:rsid w:val="00D577F2"/>
    <w:rsid w:val="00D77A35"/>
    <w:rsid w:val="00D87FD7"/>
    <w:rsid w:val="00D952AA"/>
    <w:rsid w:val="00DA1607"/>
    <w:rsid w:val="00DB6050"/>
    <w:rsid w:val="00DC2D9E"/>
    <w:rsid w:val="00DC56A6"/>
    <w:rsid w:val="00DC5F49"/>
    <w:rsid w:val="00DD7C1B"/>
    <w:rsid w:val="00E02071"/>
    <w:rsid w:val="00E05391"/>
    <w:rsid w:val="00E26C98"/>
    <w:rsid w:val="00E31602"/>
    <w:rsid w:val="00E35C06"/>
    <w:rsid w:val="00E50476"/>
    <w:rsid w:val="00E86AB1"/>
    <w:rsid w:val="00EA42F8"/>
    <w:rsid w:val="00EB3F92"/>
    <w:rsid w:val="00EF1014"/>
    <w:rsid w:val="00EF1460"/>
    <w:rsid w:val="00F10A68"/>
    <w:rsid w:val="00F16049"/>
    <w:rsid w:val="00F22A52"/>
    <w:rsid w:val="00F250F4"/>
    <w:rsid w:val="00F32BD9"/>
    <w:rsid w:val="00F349F5"/>
    <w:rsid w:val="00F659C1"/>
    <w:rsid w:val="00F80707"/>
    <w:rsid w:val="00F91E8E"/>
    <w:rsid w:val="00F96A04"/>
    <w:rsid w:val="00FC1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aliases w:val="Forth level,Bullet list,Colorful List - Accent 11,lp1,Heading x1,body 2,Bullet Number,List Paragraph1,lp11,List Paragraph11,Bullet 1,Use Case List Paragraph,Num Bullet 1,Liste 1,Lettre d'introduction,1st level - Bullet List Paragraph"/>
    <w:basedOn w:val="Normal"/>
    <w:link w:val="ListParagraphChar"/>
    <w:uiPriority w:val="34"/>
    <w:qFormat/>
    <w:rsid w:val="004C70F0"/>
    <w:pPr>
      <w:ind w:left="720"/>
      <w:contextualSpacing/>
    </w:pPr>
  </w:style>
  <w:style w:type="character" w:customStyle="1" w:styleId="UnresolvedMention1">
    <w:name w:val="Unresolved Mention1"/>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table" w:styleId="TableGrid">
    <w:name w:val="Table Grid"/>
    <w:basedOn w:val="TableNormal"/>
    <w:uiPriority w:val="39"/>
    <w:rsid w:val="00E3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Bullet list Char,Colorful List - Accent 11 Char,lp1 Char,Heading x1 Char,body 2 Char,Bullet Number Char,List Paragraph1 Char,lp11 Char,List Paragraph11 Char,Bullet 1 Char,Use Case List Paragraph Char,Liste 1 Char"/>
    <w:link w:val="ListParagraph"/>
    <w:uiPriority w:val="34"/>
    <w:qFormat/>
    <w:locked/>
    <w:rsid w:val="00C94780"/>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7FE8-CA81-499D-9A4F-73048181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8</cp:revision>
  <cp:lastPrinted>2020-08-25T08:34:00Z</cp:lastPrinted>
  <dcterms:created xsi:type="dcterms:W3CDTF">2024-03-19T09:30:00Z</dcterms:created>
  <dcterms:modified xsi:type="dcterms:W3CDTF">2024-03-21T13:06:00Z</dcterms:modified>
</cp:coreProperties>
</file>